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bookmarkStart w:name="_GoBack" w:id="0"/>
    <w:bookmarkEnd w:id="0"/>
    <w:p w:rsidR="001A7114" w:rsidP="001A7114" w:rsidRDefault="001A7114" w14:paraId="67FC3A56" w14:textId="77777777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2426E" wp14:editId="0F77ED64">
                <wp:simplePos x="0" y="0"/>
                <wp:positionH relativeFrom="column">
                  <wp:posOffset>1196340</wp:posOffset>
                </wp:positionH>
                <wp:positionV relativeFrom="paragraph">
                  <wp:posOffset>-133985</wp:posOffset>
                </wp:positionV>
                <wp:extent cx="2724150" cy="6191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0D74" w:rsidR="00954545" w:rsidP="001A7114" w:rsidRDefault="0045130C" w14:paraId="3D5B153B" w14:textId="777777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30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OPUESTA MÓDULO PROYECTO CICLO </w:t>
                            </w:r>
                            <w:proofErr w:type="gramStart"/>
                            <w:r w:rsidRPr="00230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GS  FP</w:t>
                            </w:r>
                            <w:proofErr w:type="gramEnd"/>
                          </w:p>
                          <w:p w:rsidRPr="00230D74" w:rsidR="001A7114" w:rsidP="001A7114" w:rsidRDefault="001B7E1D" w14:paraId="4CDD20B0" w14:textId="6AB16CA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30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URSO ACAD</w:t>
                            </w:r>
                            <w:r w:rsidRPr="00230D74" w:rsidR="009545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É</w:t>
                            </w:r>
                            <w:r w:rsidRPr="00230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ICO 2</w:t>
                            </w:r>
                            <w:r w:rsidRPr="00230D74" w:rsidR="0045130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019/2020</w:t>
                            </w:r>
                          </w:p>
                          <w:p w:rsidRPr="00230D74" w:rsidR="001A7114" w:rsidP="001A7114" w:rsidRDefault="00954545" w14:paraId="5A3BE7B6" w14:textId="3820985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D74">
                              <w:rPr>
                                <w:b/>
                                <w:bCs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FP JUAN XXI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EE9899">
              <v:shapetype id="_x0000_t202" coordsize="21600,21600" o:spt="202" path="m,l,21600r21600,l21600,xe" w14:anchorId="1CA2426E">
                <v:stroke joinstyle="miter"/>
                <v:path gradientshapeok="t" o:connecttype="rect"/>
              </v:shapetype>
              <v:shape id="Cuadro de texto 2" style="position:absolute;left:0;text-align:left;margin-left:94.2pt;margin-top:-10.55pt;width:214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">
                <v:textbox>
                  <w:txbxContent>
                    <w:p w:rsidRPr="00230D74" w:rsidR="00954545" w:rsidP="001A7114" w:rsidRDefault="0045130C" w14:paraId="339F2D38" w14:textId="77777777">
                      <w:pPr>
                        <w:spacing w:after="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30D74">
                        <w:rPr>
                          <w:b/>
                          <w:i/>
                          <w:sz w:val="20"/>
                          <w:szCs w:val="20"/>
                        </w:rPr>
                        <w:t xml:space="preserve">PROPUESTA MÓDULO PROYECTO CICLO </w:t>
                      </w:r>
                      <w:proofErr w:type="gramStart"/>
                      <w:r w:rsidRPr="00230D74">
                        <w:rPr>
                          <w:b/>
                          <w:i/>
                          <w:sz w:val="20"/>
                          <w:szCs w:val="20"/>
                        </w:rPr>
                        <w:t>GS  FP</w:t>
                      </w:r>
                      <w:proofErr w:type="gramEnd"/>
                    </w:p>
                    <w:p w:rsidRPr="00230D74" w:rsidR="001A7114" w:rsidP="001A7114" w:rsidRDefault="001B7E1D" w14:paraId="1D18D0DC" w14:textId="6AB16CA2">
                      <w:pPr>
                        <w:spacing w:after="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30D74">
                        <w:rPr>
                          <w:b/>
                          <w:i/>
                          <w:sz w:val="20"/>
                          <w:szCs w:val="20"/>
                        </w:rPr>
                        <w:t>CURSO ACAD</w:t>
                      </w:r>
                      <w:r w:rsidRPr="00230D74" w:rsidR="00954545">
                        <w:rPr>
                          <w:b/>
                          <w:i/>
                          <w:sz w:val="20"/>
                          <w:szCs w:val="20"/>
                        </w:rPr>
                        <w:t>É</w:t>
                      </w:r>
                      <w:r w:rsidRPr="00230D74">
                        <w:rPr>
                          <w:b/>
                          <w:i/>
                          <w:sz w:val="20"/>
                          <w:szCs w:val="20"/>
                        </w:rPr>
                        <w:t>MICO 2</w:t>
                      </w:r>
                      <w:r w:rsidRPr="00230D74" w:rsidR="0045130C">
                        <w:rPr>
                          <w:b/>
                          <w:i/>
                          <w:sz w:val="20"/>
                          <w:szCs w:val="20"/>
                        </w:rPr>
                        <w:t>019/2020</w:t>
                      </w:r>
                    </w:p>
                    <w:p w:rsidRPr="00230D74" w:rsidR="001A7114" w:rsidP="001A7114" w:rsidRDefault="00954545" w14:paraId="25C26A82" w14:textId="3820985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0D74">
                        <w:rPr>
                          <w:b/>
                          <w:bCs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FP JUAN XXIII.</w:t>
                      </w:r>
                    </w:p>
                  </w:txbxContent>
                </v:textbox>
              </v:shape>
            </w:pict>
          </mc:Fallback>
        </mc:AlternateContent>
      </w:r>
    </w:p>
    <w:p w:rsidR="001A7114" w:rsidP="001A7114" w:rsidRDefault="001A7114" w14:paraId="5256D2AD" w14:textId="77777777">
      <w:pPr>
        <w:jc w:val="center"/>
      </w:pPr>
    </w:p>
    <w:p w:rsidRPr="003E4F3E" w:rsidR="00905DC5" w:rsidP="00AC7268" w:rsidRDefault="0045130C" w14:paraId="0DDB68FB" w14:textId="36561E46" w14:noSpellErr="1">
      <w:pPr>
        <w:rPr>
          <w:b w:val="1"/>
          <w:bCs w:val="1"/>
          <w:smallCaps w:val="1"/>
          <w:color w:val="215868" w:themeColor="accent5" w:themeShade="80"/>
          <w:spacing w:val="5"/>
          <w:sz w:val="18"/>
          <w:szCs w:val="18"/>
          <w:lang w:val="en-US"/>
        </w:rPr>
      </w:pPr>
      <w:r w:rsidRPr="00230D74" w:rsidR="0045130C">
        <w:rPr>
          <w:rStyle w:val="Referenciaintensa"/>
          <w:color w:val="215868" w:themeColor="accent5" w:themeShade="80"/>
          <w:sz w:val="18"/>
          <w:szCs w:val="18"/>
        </w:rPr>
        <w:t>CICLO</w:t>
      </w:r>
      <w:r w:rsidRPr="00230D74" w:rsidR="00300706">
        <w:rPr>
          <w:rStyle w:val="Referenciaintensa"/>
          <w:color w:val="215868" w:themeColor="accent5" w:themeShade="80"/>
          <w:sz w:val="18"/>
          <w:szCs w:val="18"/>
        </w:rPr>
        <w:t xml:space="preserve"> FORMATIVO </w:t>
      </w:r>
      <w:r w:rsidR="00230D74">
        <w:rPr>
          <w:rStyle w:val="Referenciaintensa"/>
          <w:color w:val="215868" w:themeColor="accent5" w:themeShade="80"/>
          <w:sz w:val="18"/>
          <w:szCs w:val="18"/>
        </w:rPr>
        <w:t>(señala)</w:t>
      </w:r>
      <w:r w:rsidRPr="00230D74" w:rsidR="00300706">
        <w:rPr>
          <w:rStyle w:val="Referenciaintensa"/>
          <w:color w:val="215868" w:themeColor="accent5" w:themeShade="80"/>
          <w:sz w:val="18"/>
          <w:szCs w:val="18"/>
          <w:u w:val="none"/>
        </w:rPr>
        <w:t>:  1.</w:t>
      </w:r>
      <w:r w:rsidR="00230D74">
        <w:rPr>
          <w:rStyle w:val="Referenciaintensa"/>
          <w:color w:val="215868" w:themeColor="accent5" w:themeShade="80"/>
          <w:sz w:val="18"/>
          <w:szCs w:val="18"/>
          <w:u w:val="none"/>
        </w:rPr>
        <w:t xml:space="preserve"> </w:t>
      </w:r>
      <w:r w:rsidRPr="00230D74" w:rsidR="00300706">
        <w:rPr>
          <w:rStyle w:val="Referenciaintensa"/>
          <w:color w:val="215868" w:themeColor="accent5" w:themeShade="80"/>
          <w:sz w:val="18"/>
          <w:szCs w:val="18"/>
          <w:u w:val="none"/>
        </w:rPr>
        <w:t xml:space="preserve">ADGS02….  </w:t>
      </w:r>
      <w:r w:rsidRPr="003E4F3E" w:rsidR="00300706">
        <w:rPr>
          <w:rStyle w:val="Referenciaintensa"/>
          <w:color w:val="215868" w:themeColor="accent5" w:themeShade="80"/>
          <w:sz w:val="18"/>
          <w:szCs w:val="18"/>
          <w:u w:val="none"/>
          <w:lang w:val="en-US"/>
        </w:rPr>
        <w:t xml:space="preserve">2.COMS01….  3. IFCS01…. 4. </w:t>
      </w:r>
      <w:r w:rsidRPr="63704807" w:rsidR="00300706">
        <w:rPr>
          <w:rStyle w:val="Referenciaintensa"/>
          <w:color w:val="215868" w:themeColor="accent5" w:themeShade="80"/>
          <w:sz w:val="18"/>
          <w:szCs w:val="18"/>
          <w:highlight w:val="yellow"/>
          <w:u w:val="none"/>
          <w:lang w:val="en-US"/>
        </w:rPr>
        <w:t>IFCS02</w:t>
      </w:r>
      <w:r w:rsidRPr="003E4F3E" w:rsidR="00300706">
        <w:rPr>
          <w:rStyle w:val="Referenciaintensa"/>
          <w:color w:val="215868" w:themeColor="accent5" w:themeShade="80"/>
          <w:sz w:val="18"/>
          <w:szCs w:val="18"/>
          <w:u w:val="none"/>
          <w:lang w:val="en-US"/>
        </w:rPr>
        <w:t>…. 5. IFCS03…</w:t>
      </w:r>
      <w:r w:rsidRPr="003E4F3E" w:rsidR="00230D74">
        <w:rPr>
          <w:rStyle w:val="Referenciaintensa"/>
          <w:color w:val="215868" w:themeColor="accent5" w:themeShade="80"/>
          <w:sz w:val="18"/>
          <w:szCs w:val="18"/>
          <w:u w:val="none"/>
          <w:lang w:val="en-US"/>
        </w:rPr>
        <w:t xml:space="preserve">  6.SSCS01….</w:t>
      </w:r>
      <w:r w:rsidRPr="003E4F3E" w:rsidR="00905DC5">
        <w:rPr>
          <w:rStyle w:val="Referenciaintensa"/>
          <w:color w:val="215868" w:themeColor="accent5" w:themeShade="80"/>
          <w:sz w:val="18"/>
          <w:szCs w:val="18"/>
          <w:u w:val="none"/>
          <w:lang w:val="en-US"/>
        </w:rPr>
        <w:t xml:space="preserve">  </w:t>
      </w:r>
      <w:r w:rsidRPr="003E4F3E" w:rsidR="00905DC5">
        <w:rPr>
          <w:b w:val="1"/>
          <w:bCs w:val="1"/>
          <w:smallCaps w:val="1"/>
          <w:color w:val="215868" w:themeColor="accent5" w:themeShade="80"/>
          <w:spacing w:val="5"/>
          <w:sz w:val="18"/>
          <w:szCs w:val="18"/>
          <w:lang w:val="en-US"/>
        </w:rPr>
        <w:t xml:space="preserve">                                               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88"/>
      </w:tblGrid>
      <w:tr w:rsidR="001A7114" w:rsidTr="63704807" w14:paraId="245B58B6" w14:textId="77777777">
        <w:tc>
          <w:tcPr>
            <w:tcW w:w="8506" w:type="dxa"/>
            <w:tcMar/>
          </w:tcPr>
          <w:p w:rsidRPr="003E4F3E" w:rsidR="001A7114" w:rsidP="001A7114" w:rsidRDefault="001A7114" w14:paraId="0C45B8BF" w14:textId="77777777">
            <w:pPr>
              <w:pStyle w:val="Prrafodelista"/>
              <w:ind w:left="0"/>
              <w:rPr>
                <w:lang w:val="en-US"/>
              </w:rPr>
            </w:pPr>
          </w:p>
          <w:p w:rsidRPr="00D36E37" w:rsidR="001A7114" w:rsidP="63704807" w:rsidRDefault="0045130C" w14:paraId="69CD338D" w14:textId="1248E450">
            <w:pPr>
              <w:pStyle w:val="Prrafodelista"/>
              <w:ind w:left="0"/>
              <w:rPr>
                <w:b w:val="1"/>
                <w:bCs w:val="1"/>
              </w:rPr>
            </w:pPr>
            <w:r w:rsidRPr="63704807" w:rsidR="0045130C">
              <w:rPr>
                <w:b w:val="1"/>
                <w:bCs w:val="1"/>
              </w:rPr>
              <w:t>TÍTULO DEL PROYECTO</w:t>
            </w:r>
            <w:r w:rsidRPr="63704807" w:rsidR="00230D74">
              <w:rPr>
                <w:b w:val="1"/>
                <w:bCs w:val="1"/>
              </w:rPr>
              <w:t>:</w:t>
            </w:r>
            <w:r w:rsidRPr="63704807" w:rsidR="1FD72825">
              <w:rPr>
                <w:b w:val="1"/>
                <w:bCs w:val="1"/>
              </w:rPr>
              <w:t xml:space="preserve"> </w:t>
            </w:r>
            <w:r w:rsidR="1FD72825">
              <w:rPr>
                <w:b w:val="0"/>
                <w:bCs w:val="0"/>
              </w:rPr>
              <w:t xml:space="preserve">TV </w:t>
            </w:r>
            <w:proofErr w:type="spellStart"/>
            <w:r w:rsidR="1FD72825">
              <w:rPr>
                <w:b w:val="0"/>
                <w:bCs w:val="0"/>
              </w:rPr>
              <w:t>Tracker</w:t>
            </w:r>
            <w:proofErr w:type="spellEnd"/>
          </w:p>
          <w:p w:rsidR="001A7114" w:rsidP="001A7114" w:rsidRDefault="001A7114" w14:paraId="003FA2F6" w14:textId="77777777">
            <w:pPr>
              <w:pStyle w:val="Prrafodelista"/>
              <w:ind w:left="0"/>
            </w:pPr>
          </w:p>
        </w:tc>
      </w:tr>
    </w:tbl>
    <w:p w:rsidRPr="00AC7268" w:rsidR="001A7114" w:rsidP="00321FC8" w:rsidRDefault="00DB553F" w14:paraId="5F671170" w14:textId="030432BA">
      <w:pPr>
        <w:pStyle w:val="Prrafodelista"/>
        <w:numPr>
          <w:ilvl w:val="0"/>
          <w:numId w:val="1"/>
        </w:numPr>
        <w:spacing w:after="0"/>
        <w:rPr>
          <w:b/>
        </w:rPr>
      </w:pPr>
      <w:r w:rsidRPr="00AC7268">
        <w:rPr>
          <w:b/>
        </w:rPr>
        <w:t>Memoria de ejecución</w:t>
      </w:r>
      <w:r w:rsidRPr="00AC7268" w:rsidR="001A7114">
        <w:rPr>
          <w:b/>
        </w:rPr>
        <w:t xml:space="preserve"> del </w:t>
      </w:r>
      <w:r w:rsidRPr="00AC7268">
        <w:rPr>
          <w:b/>
        </w:rPr>
        <w:t>P</w:t>
      </w:r>
      <w:r w:rsidR="0045130C">
        <w:rPr>
          <w:b/>
        </w:rPr>
        <w:t>ROYECTO</w:t>
      </w:r>
      <w:r w:rsidRPr="00AC7268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4"/>
      </w:tblGrid>
      <w:tr w:rsidR="001A7114" w:rsidTr="548C7658" w14:paraId="1539199A" w14:textId="77777777">
        <w:trPr>
          <w:trHeight w:val="5936"/>
        </w:trPr>
        <w:tc>
          <w:tcPr>
            <w:tcW w:w="8504" w:type="dxa"/>
            <w:tcMar/>
          </w:tcPr>
          <w:p w:rsidR="001A7114" w:rsidP="001A7114" w:rsidRDefault="001A7114" w14:paraId="1014DD51" w14:textId="77777777"/>
          <w:p w:rsidR="0045130C" w:rsidP="63704807" w:rsidRDefault="0045130C" w14:paraId="0715F92E" w14:textId="7E863991">
            <w:pPr>
              <w:pStyle w:val="Prrafodelista"/>
              <w:numPr>
                <w:ilvl w:val="1"/>
                <w:numId w:val="1"/>
              </w:numPr>
              <w:rPr>
                <w:b w:val="1"/>
                <w:bCs w:val="1"/>
                <w:noProof w:val="0"/>
                <w:lang w:val="es-ES"/>
              </w:rPr>
            </w:pPr>
            <w:r w:rsidRPr="63704807" w:rsidR="0045130C">
              <w:rPr>
                <w:b w:val="1"/>
                <w:bCs w:val="1"/>
              </w:rPr>
              <w:t>Objetivos:</w:t>
            </w:r>
            <w:r w:rsidRPr="63704807" w:rsidR="00905DC5">
              <w:rPr>
                <w:b w:val="1"/>
                <w:bCs w:val="1"/>
              </w:rPr>
              <w:t xml:space="preserve"> (</w:t>
            </w:r>
            <w:r w:rsidRPr="63704807" w:rsidR="00905DC5">
              <w:rPr>
                <w:sz w:val="18"/>
                <w:szCs w:val="18"/>
              </w:rPr>
              <w:t>Claros, comprensibles y a ser posible cuantificables</w:t>
            </w:r>
            <w:r w:rsidR="00905DC5">
              <w:rPr/>
              <w:t>)</w:t>
            </w:r>
          </w:p>
          <w:p w:rsidR="453306F0" w:rsidP="63704807" w:rsidRDefault="453306F0" w14:paraId="13D35F52" w14:textId="7ADBCBBF">
            <w:pPr>
              <w:pStyle w:val="Normal"/>
              <w:ind w:left="720"/>
              <w:rPr>
                <w:noProof w:val="0"/>
                <w:sz w:val="18"/>
                <w:szCs w:val="18"/>
                <w:lang w:val="es-ES"/>
              </w:rPr>
            </w:pPr>
            <w:r w:rsidRPr="0867BD79" w:rsidR="453306F0">
              <w:rPr>
                <w:noProof w:val="0"/>
                <w:sz w:val="18"/>
                <w:szCs w:val="18"/>
                <w:lang w:val="es-ES"/>
              </w:rPr>
              <w:t>Aplicación que lleva el registro de las series que vemos, capítulos, temporadas, etc. Manda</w:t>
            </w:r>
            <w:r w:rsidRPr="0867BD79" w:rsidR="21ECDC0C">
              <w:rPr>
                <w:noProof w:val="0"/>
                <w:sz w:val="18"/>
                <w:szCs w:val="18"/>
                <w:lang w:val="es-ES"/>
              </w:rPr>
              <w:t xml:space="preserve"> </w:t>
            </w:r>
            <w:r w:rsidRPr="0867BD79" w:rsidR="453306F0">
              <w:rPr>
                <w:noProof w:val="0"/>
                <w:sz w:val="18"/>
                <w:szCs w:val="18"/>
                <w:lang w:val="es-ES"/>
              </w:rPr>
              <w:t>avisos de</w:t>
            </w:r>
            <w:r w:rsidRPr="0867BD79" w:rsidR="0928598F">
              <w:rPr>
                <w:noProof w:val="0"/>
                <w:sz w:val="18"/>
                <w:szCs w:val="18"/>
                <w:lang w:val="es-ES"/>
              </w:rPr>
              <w:t xml:space="preserve"> </w:t>
            </w:r>
            <w:r w:rsidRPr="0867BD79" w:rsidR="453306F0">
              <w:rPr>
                <w:noProof w:val="0"/>
                <w:sz w:val="18"/>
                <w:szCs w:val="18"/>
                <w:lang w:val="es-ES"/>
              </w:rPr>
              <w:t>cuando hay capítulos nuevos y en qué canal/plataforma se emiten. Funcionalidad</w:t>
            </w:r>
            <w:r w:rsidRPr="0867BD79" w:rsidR="6CD09588">
              <w:rPr>
                <w:noProof w:val="0"/>
                <w:sz w:val="18"/>
                <w:szCs w:val="18"/>
                <w:lang w:val="es-ES"/>
              </w:rPr>
              <w:t xml:space="preserve"> </w:t>
            </w:r>
            <w:r w:rsidRPr="0867BD79" w:rsidR="453306F0">
              <w:rPr>
                <w:noProof w:val="0"/>
                <w:sz w:val="18"/>
                <w:szCs w:val="18"/>
                <w:lang w:val="es-ES"/>
              </w:rPr>
              <w:t xml:space="preserve">ampliable. </w:t>
            </w:r>
            <w:r w:rsidRPr="0867BD79" w:rsidR="76419A01">
              <w:rPr>
                <w:noProof w:val="0"/>
                <w:sz w:val="18"/>
                <w:szCs w:val="18"/>
                <w:lang w:val="es-ES"/>
              </w:rPr>
              <w:t>Además,</w:t>
            </w:r>
            <w:r w:rsidRPr="0867BD79" w:rsidR="453306F0">
              <w:rPr>
                <w:noProof w:val="0"/>
                <w:sz w:val="18"/>
                <w:szCs w:val="18"/>
                <w:lang w:val="es-ES"/>
              </w:rPr>
              <w:t xml:space="preserve"> contaremos con una web informativa que detalla las características de la app.</w:t>
            </w:r>
          </w:p>
          <w:p w:rsidR="0045130C" w:rsidP="63704807" w:rsidRDefault="0045130C" w14:paraId="351E898A" w14:textId="4F50128F">
            <w:pPr>
              <w:pStyle w:val="Prrafodelista"/>
              <w:numPr>
                <w:ilvl w:val="1"/>
                <w:numId w:val="1"/>
              </w:numPr>
              <w:rPr>
                <w:b w:val="1"/>
                <w:bCs w:val="1"/>
                <w:sz w:val="18"/>
                <w:szCs w:val="18"/>
              </w:rPr>
            </w:pPr>
            <w:r w:rsidRPr="63704807" w:rsidR="0045130C">
              <w:rPr>
                <w:b w:val="1"/>
                <w:bCs w:val="1"/>
              </w:rPr>
              <w:t>Unidades de Competencia asociadas (módulos</w:t>
            </w:r>
            <w:r w:rsidRPr="63704807" w:rsidR="0045130C">
              <w:rPr>
                <w:b w:val="1"/>
                <w:bCs w:val="1"/>
                <w:sz w:val="18"/>
                <w:szCs w:val="18"/>
              </w:rPr>
              <w:t>):</w:t>
            </w:r>
            <w:r w:rsidRPr="63704807" w:rsidR="00905DC5">
              <w:rPr>
                <w:b w:val="1"/>
                <w:bCs w:val="1"/>
                <w:sz w:val="18"/>
                <w:szCs w:val="18"/>
              </w:rPr>
              <w:t xml:space="preserve"> (</w:t>
            </w:r>
            <w:r w:rsidRPr="63704807" w:rsidR="00905DC5">
              <w:rPr>
                <w:sz w:val="18"/>
                <w:szCs w:val="18"/>
              </w:rPr>
              <w:t>Qué módulos del Ciclo tienen más relación con tu proyecto).</w:t>
            </w:r>
          </w:p>
          <w:p w:rsidR="00954545" w:rsidP="63704807" w:rsidRDefault="00954545" w14:paraId="3787D110" w14:textId="13A46C68">
            <w:pPr>
              <w:pStyle w:val="Prrafodelista"/>
              <w:numPr>
                <w:ilvl w:val="1"/>
                <w:numId w:val="9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</w:rPr>
            </w:pPr>
            <w:r w:rsidRPr="63704807" w:rsidR="54C83D4C">
              <w:rPr>
                <w:b w:val="0"/>
                <w:bCs w:val="0"/>
                <w:sz w:val="18"/>
                <w:szCs w:val="18"/>
              </w:rPr>
              <w:t>Programación multimedia y dispositivos m</w:t>
            </w:r>
            <w:r w:rsidRPr="63704807" w:rsidR="5F405140">
              <w:rPr>
                <w:b w:val="0"/>
                <w:bCs w:val="0"/>
                <w:sz w:val="18"/>
                <w:szCs w:val="18"/>
              </w:rPr>
              <w:t>óviles</w:t>
            </w:r>
          </w:p>
          <w:p w:rsidR="5F405140" w:rsidP="63704807" w:rsidRDefault="5F405140" w14:paraId="02704538" w14:textId="0297E1AA">
            <w:pPr>
              <w:pStyle w:val="Prrafodelista"/>
              <w:numPr>
                <w:ilvl w:val="1"/>
                <w:numId w:val="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</w:rPr>
            </w:pPr>
            <w:r w:rsidRPr="0867BD79" w:rsidR="5F405140">
              <w:rPr>
                <w:b w:val="0"/>
                <w:bCs w:val="0"/>
                <w:sz w:val="18"/>
                <w:szCs w:val="18"/>
              </w:rPr>
              <w:t>D</w:t>
            </w:r>
            <w:r w:rsidRPr="0867BD79" w:rsidR="3D7AC96D">
              <w:rPr>
                <w:b w:val="0"/>
                <w:bCs w:val="0"/>
                <w:sz w:val="18"/>
                <w:szCs w:val="18"/>
              </w:rPr>
              <w:t xml:space="preserve">esarrollo </w:t>
            </w:r>
            <w:r w:rsidRPr="0867BD79" w:rsidR="5F405140">
              <w:rPr>
                <w:b w:val="0"/>
                <w:bCs w:val="0"/>
                <w:sz w:val="18"/>
                <w:szCs w:val="18"/>
              </w:rPr>
              <w:t>de interfaces</w:t>
            </w:r>
          </w:p>
          <w:p w:rsidR="253F5FC2" w:rsidP="0867BD79" w:rsidRDefault="253F5FC2" w14:paraId="3AA45D4E" w14:textId="0F6D42BC">
            <w:pPr>
              <w:pStyle w:val="Prrafodelista"/>
              <w:numPr>
                <w:ilvl w:val="1"/>
                <w:numId w:val="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</w:rPr>
            </w:pPr>
            <w:r w:rsidRPr="0867BD79" w:rsidR="253F5FC2">
              <w:rPr>
                <w:b w:val="0"/>
                <w:bCs w:val="0"/>
                <w:sz w:val="18"/>
                <w:szCs w:val="18"/>
              </w:rPr>
              <w:t>Programación de Servicios y Procesos</w:t>
            </w:r>
          </w:p>
          <w:p w:rsidRPr="0045130C" w:rsidR="0045130C" w:rsidP="0045130C" w:rsidRDefault="0045130C" w14:paraId="1C500829" w14:textId="77777777">
            <w:pPr>
              <w:pStyle w:val="Prrafodelista"/>
              <w:rPr>
                <w:b/>
              </w:rPr>
            </w:pPr>
          </w:p>
          <w:p w:rsidR="0045130C" w:rsidP="63704807" w:rsidRDefault="0045130C" w14:paraId="3FCFA740" w14:textId="7EC90460">
            <w:pPr>
              <w:pStyle w:val="Prrafodelista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63704807" w:rsidR="0045130C">
              <w:rPr>
                <w:b w:val="1"/>
                <w:bCs w:val="1"/>
              </w:rPr>
              <w:t>Características del Proyecto (</w:t>
            </w:r>
            <w:r w:rsidR="00230D74">
              <w:rPr/>
              <w:t>Señala el indicado</w:t>
            </w:r>
            <w:r w:rsidRPr="63704807" w:rsidR="0045130C">
              <w:rPr>
                <w:b w:val="1"/>
                <w:bCs w:val="1"/>
              </w:rPr>
              <w:t>):</w:t>
            </w:r>
          </w:p>
          <w:p w:rsidRPr="00C50A89" w:rsidR="00954545" w:rsidP="63704807" w:rsidRDefault="00905DC5" w14:paraId="010553D4" w14:textId="14F685F6" w14:noSpellErr="1">
            <w:pPr>
              <w:pStyle w:val="Prrafodelista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Pr="63704807" w:rsidR="00905DC5">
              <w:rPr>
                <w:b w:val="1"/>
                <w:bCs w:val="1"/>
                <w:highlight w:val="yellow"/>
              </w:rPr>
              <w:t>Investigación. (</w:t>
            </w:r>
            <w:r w:rsidRPr="63704807" w:rsidR="00905DC5">
              <w:rPr>
                <w:sz w:val="18"/>
                <w:szCs w:val="18"/>
                <w:highlight w:val="yellow"/>
              </w:rPr>
              <w:t>De producción de un objeto tecnológico o desarrollo aplicado</w:t>
            </w:r>
            <w:r w:rsidRPr="63704807" w:rsidR="30A7DEF3">
              <w:rPr>
                <w:sz w:val="18"/>
                <w:szCs w:val="18"/>
                <w:highlight w:val="yellow"/>
              </w:rPr>
              <w:t>)</w:t>
            </w:r>
            <w:r w:rsidRPr="63704807" w:rsidR="30A7DEF3">
              <w:rPr>
                <w:sz w:val="18"/>
                <w:szCs w:val="18"/>
              </w:rPr>
              <w:t>.</w:t>
            </w:r>
          </w:p>
          <w:p w:rsidRPr="00C50A89" w:rsidR="00C50A89" w:rsidP="00905DC5" w:rsidRDefault="00C50A89" w14:paraId="507DE5AA" w14:textId="75BA8F05">
            <w:pPr>
              <w:pStyle w:val="Prrafode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Gestión. </w:t>
            </w:r>
            <w:r w:rsidRPr="00C50A89">
              <w:rPr>
                <w:b/>
                <w:sz w:val="18"/>
                <w:szCs w:val="18"/>
              </w:rPr>
              <w:t>(</w:t>
            </w:r>
            <w:r w:rsidRPr="00C50A89">
              <w:rPr>
                <w:bCs/>
                <w:sz w:val="18"/>
                <w:szCs w:val="18"/>
              </w:rPr>
              <w:t>Análisis de o elaboración de proyectos de investigació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0A89">
              <w:rPr>
                <w:bCs/>
                <w:sz w:val="18"/>
                <w:szCs w:val="18"/>
              </w:rPr>
              <w:t>y desarrollo, puesta en marcha de un proceso, o estudios de viabilidad)</w:t>
            </w:r>
            <w:r>
              <w:rPr>
                <w:bCs/>
                <w:sz w:val="18"/>
                <w:szCs w:val="18"/>
              </w:rPr>
              <w:t>.</w:t>
            </w:r>
          </w:p>
          <w:p w:rsidRPr="00230D74" w:rsidR="00C50A89" w:rsidP="00905DC5" w:rsidRDefault="00C50A89" w14:paraId="110D9EA4" w14:textId="145C8A06">
            <w:pPr>
              <w:pStyle w:val="Prrafodelist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>
              <w:rPr>
                <w:b/>
              </w:rPr>
              <w:t>Bibliográfico</w:t>
            </w:r>
            <w:r w:rsidRPr="00230D74">
              <w:rPr>
                <w:b/>
                <w:sz w:val="18"/>
                <w:szCs w:val="18"/>
              </w:rPr>
              <w:t>. (</w:t>
            </w:r>
            <w:r w:rsidRPr="00230D74">
              <w:rPr>
                <w:bCs/>
                <w:sz w:val="18"/>
                <w:szCs w:val="18"/>
              </w:rPr>
              <w:t>Evaluación crítica de una serie de trabajos científicos publicados recientemente sobre algún tema relacionado con tu ciclo</w:t>
            </w:r>
            <w:r w:rsidRPr="00230D74" w:rsidR="00230D74">
              <w:rPr>
                <w:bCs/>
                <w:sz w:val="18"/>
                <w:szCs w:val="18"/>
              </w:rPr>
              <w:t>).</w:t>
            </w:r>
          </w:p>
          <w:p w:rsidR="0045130C" w:rsidP="63704807" w:rsidRDefault="0045130C" w14:paraId="5175E745" w14:textId="443B0B15">
            <w:pPr>
              <w:pStyle w:val="Prrafodelista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63704807" w:rsidR="0045130C">
              <w:rPr>
                <w:b w:val="1"/>
                <w:bCs w:val="1"/>
              </w:rPr>
              <w:t>Metodología y estrategias.</w:t>
            </w:r>
            <w:r w:rsidRPr="63704807" w:rsidR="00230D74">
              <w:rPr>
                <w:b w:val="1"/>
                <w:bCs w:val="1"/>
              </w:rPr>
              <w:t xml:space="preserve"> </w:t>
            </w:r>
            <w:r w:rsidRPr="63704807" w:rsidR="4F7653C2">
              <w:rPr>
                <w:b w:val="1"/>
                <w:bCs w:val="1"/>
              </w:rPr>
              <w:t>(</w:t>
            </w:r>
            <w:r w:rsidRPr="63704807" w:rsidR="00230D74">
              <w:rPr>
                <w:sz w:val="18"/>
                <w:szCs w:val="18"/>
              </w:rPr>
              <w:t>Breve descripción</w:t>
            </w:r>
            <w:r w:rsidRPr="63704807" w:rsidR="4F7653C2">
              <w:rPr>
                <w:sz w:val="18"/>
                <w:szCs w:val="18"/>
              </w:rPr>
              <w:t xml:space="preserve"> de la planificación y ejecución).</w:t>
            </w:r>
          </w:p>
          <w:p w:rsidR="5ECB0609" w:rsidP="63704807" w:rsidRDefault="5ECB0609" w14:paraId="6D59B20B" w14:textId="6C5FA6CE">
            <w:pPr>
              <w:pStyle w:val="Normal"/>
              <w:ind w:left="720"/>
              <w:rPr>
                <w:b w:val="0"/>
                <w:bCs w:val="0"/>
                <w:sz w:val="18"/>
                <w:szCs w:val="18"/>
              </w:rPr>
            </w:pPr>
            <w:r w:rsidRPr="0867BD79" w:rsidR="5ECB0609">
              <w:rPr>
                <w:b w:val="0"/>
                <w:bCs w:val="0"/>
                <w:sz w:val="18"/>
                <w:szCs w:val="18"/>
              </w:rPr>
              <w:t xml:space="preserve">Antes de </w:t>
            </w:r>
            <w:r w:rsidRPr="0867BD79" w:rsidR="2D50FC77">
              <w:rPr>
                <w:b w:val="0"/>
                <w:bCs w:val="0"/>
                <w:sz w:val="18"/>
                <w:szCs w:val="18"/>
              </w:rPr>
              <w:t>nada,</w:t>
            </w:r>
            <w:r w:rsidRPr="0867BD79" w:rsidR="5ECB0609">
              <w:rPr>
                <w:b w:val="0"/>
                <w:bCs w:val="0"/>
                <w:sz w:val="18"/>
                <w:szCs w:val="18"/>
              </w:rPr>
              <w:t xml:space="preserve"> se estudiará el contenido</w:t>
            </w:r>
            <w:r w:rsidRPr="0867BD79" w:rsidR="705E921A">
              <w:rPr>
                <w:b w:val="0"/>
                <w:bCs w:val="0"/>
                <w:sz w:val="18"/>
                <w:szCs w:val="18"/>
              </w:rPr>
              <w:t xml:space="preserve"> y contenedor</w:t>
            </w:r>
            <w:r w:rsidRPr="0867BD79" w:rsidR="5ECB0609">
              <w:rPr>
                <w:b w:val="0"/>
                <w:bCs w:val="0"/>
                <w:sz w:val="18"/>
                <w:szCs w:val="18"/>
              </w:rPr>
              <w:t xml:space="preserve"> de la aplicación. Se comenzará por tratar la obtención de los datos de una API, se estudiarán y realizarán las pantallas </w:t>
            </w:r>
            <w:r w:rsidRPr="0867BD79" w:rsidR="04449411">
              <w:rPr>
                <w:b w:val="0"/>
                <w:bCs w:val="0"/>
                <w:sz w:val="18"/>
                <w:szCs w:val="18"/>
              </w:rPr>
              <w:t>o</w:t>
            </w:r>
            <w:r w:rsidRPr="0867BD79" w:rsidR="5ECB0609">
              <w:rPr>
                <w:b w:val="0"/>
                <w:bCs w:val="0"/>
                <w:sz w:val="18"/>
                <w:szCs w:val="18"/>
              </w:rPr>
              <w:t xml:space="preserve"> interfaces de la aplicación. Se tratará la UX (</w:t>
            </w:r>
            <w:proofErr w:type="spellStart"/>
            <w:r w:rsidRPr="0867BD79" w:rsidR="5ECB0609">
              <w:rPr>
                <w:b w:val="0"/>
                <w:bCs w:val="0"/>
                <w:sz w:val="18"/>
                <w:szCs w:val="18"/>
              </w:rPr>
              <w:t>User</w:t>
            </w:r>
            <w:proofErr w:type="spellEnd"/>
            <w:r w:rsidRPr="0867BD79" w:rsidR="5ECB0609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867BD79" w:rsidR="5ECB0609">
              <w:rPr>
                <w:b w:val="0"/>
                <w:bCs w:val="0"/>
                <w:sz w:val="18"/>
                <w:szCs w:val="18"/>
              </w:rPr>
              <w:t>Experience</w:t>
            </w:r>
            <w:proofErr w:type="spellEnd"/>
            <w:r w:rsidRPr="0867BD79" w:rsidR="5ECB0609">
              <w:rPr>
                <w:b w:val="0"/>
                <w:bCs w:val="0"/>
                <w:sz w:val="18"/>
                <w:szCs w:val="18"/>
              </w:rPr>
              <w:t xml:space="preserve">) de forma que la aplicación se intuitiva y usable. </w:t>
            </w:r>
            <w:r w:rsidRPr="0867BD79" w:rsidR="124BCFB9">
              <w:rPr>
                <w:b w:val="0"/>
                <w:bCs w:val="0"/>
                <w:sz w:val="18"/>
                <w:szCs w:val="18"/>
              </w:rPr>
              <w:t xml:space="preserve">Se </w:t>
            </w:r>
            <w:r w:rsidRPr="0867BD79" w:rsidR="78ED7EFA">
              <w:rPr>
                <w:b w:val="0"/>
                <w:bCs w:val="0"/>
                <w:sz w:val="18"/>
                <w:szCs w:val="18"/>
              </w:rPr>
              <w:t>añadirá la</w:t>
            </w:r>
            <w:r w:rsidRPr="0867BD79" w:rsidR="124BCFB9">
              <w:rPr>
                <w:b w:val="0"/>
                <w:bCs w:val="0"/>
                <w:sz w:val="18"/>
                <w:szCs w:val="18"/>
              </w:rPr>
              <w:t xml:space="preserve"> funcionalidad programable.</w:t>
            </w:r>
          </w:p>
          <w:p w:rsidR="00954545" w:rsidP="63704807" w:rsidRDefault="00954545" w14:paraId="3A08936B" w14:textId="0B1548C6">
            <w:pPr>
              <w:pStyle w:val="Prrafodelista"/>
              <w:ind w:left="720"/>
              <w:rPr>
                <w:b w:val="0"/>
                <w:bCs w:val="0"/>
                <w:sz w:val="18"/>
                <w:szCs w:val="18"/>
              </w:rPr>
            </w:pPr>
            <w:r w:rsidRPr="63704807" w:rsidR="1B82D225">
              <w:rPr>
                <w:b w:val="0"/>
                <w:bCs w:val="0"/>
                <w:sz w:val="18"/>
                <w:szCs w:val="18"/>
              </w:rPr>
              <w:t>La p</w:t>
            </w:r>
            <w:r w:rsidRPr="63704807" w:rsidR="36A9CFB5">
              <w:rPr>
                <w:b w:val="0"/>
                <w:bCs w:val="0"/>
                <w:sz w:val="18"/>
                <w:szCs w:val="18"/>
              </w:rPr>
              <w:t>ágina web inform</w:t>
            </w:r>
            <w:r w:rsidRPr="63704807" w:rsidR="6385FC49">
              <w:rPr>
                <w:b w:val="0"/>
                <w:bCs w:val="0"/>
                <w:sz w:val="18"/>
                <w:szCs w:val="18"/>
              </w:rPr>
              <w:t xml:space="preserve">ativa </w:t>
            </w:r>
            <w:r w:rsidRPr="63704807" w:rsidR="37143BB0">
              <w:rPr>
                <w:b w:val="0"/>
                <w:bCs w:val="0"/>
                <w:sz w:val="18"/>
                <w:szCs w:val="18"/>
              </w:rPr>
              <w:t>se realizará al final</w:t>
            </w:r>
            <w:r w:rsidRPr="63704807" w:rsidR="1D2DC36E">
              <w:rPr>
                <w:b w:val="0"/>
                <w:bCs w:val="0"/>
                <w:sz w:val="18"/>
                <w:szCs w:val="18"/>
              </w:rPr>
              <w:t xml:space="preserve"> del proyecto, primero se maquetará y después se programará.</w:t>
            </w:r>
          </w:p>
          <w:p w:rsidRPr="0045130C" w:rsidR="0045130C" w:rsidP="0045130C" w:rsidRDefault="0045130C" w14:paraId="0E6E03CD" w14:textId="77777777">
            <w:pPr>
              <w:pStyle w:val="Prrafodelista"/>
              <w:rPr>
                <w:b/>
              </w:rPr>
            </w:pPr>
          </w:p>
          <w:p w:rsidR="00954545" w:rsidP="63704807" w:rsidRDefault="00954545" w14:paraId="346B5F73" w14:textId="2672DE1C">
            <w:pPr>
              <w:pStyle w:val="Prrafodelista"/>
              <w:numPr>
                <w:ilvl w:val="1"/>
                <w:numId w:val="1"/>
              </w:numPr>
              <w:ind/>
              <w:rPr>
                <w:b w:val="1"/>
                <w:bCs w:val="1"/>
              </w:rPr>
            </w:pPr>
            <w:r w:rsidRPr="0867BD79" w:rsidR="0045130C">
              <w:rPr>
                <w:b w:val="1"/>
                <w:bCs w:val="1"/>
              </w:rPr>
              <w:t xml:space="preserve">Utilización de las </w:t>
            </w:r>
            <w:r w:rsidRPr="0867BD79" w:rsidR="0045130C">
              <w:rPr>
                <w:b w:val="1"/>
                <w:bCs w:val="1"/>
              </w:rPr>
              <w:t>TICs</w:t>
            </w:r>
            <w:r w:rsidRPr="0867BD79" w:rsidR="0045130C">
              <w:rPr>
                <w:b w:val="1"/>
                <w:bCs w:val="1"/>
              </w:rPr>
              <w:t>:</w:t>
            </w:r>
            <w:r w:rsidRPr="0867BD79" w:rsidR="346DE415">
              <w:rPr>
                <w:b w:val="1"/>
                <w:bCs w:val="1"/>
              </w:rPr>
              <w:t xml:space="preserve"> (</w:t>
            </w:r>
            <w:r w:rsidRPr="0867BD79" w:rsidR="346DE415">
              <w:rPr>
                <w:sz w:val="18"/>
                <w:szCs w:val="18"/>
              </w:rPr>
              <w:t>Recursos informáticos)</w:t>
            </w:r>
            <w:r w:rsidRPr="0867BD79" w:rsidR="4F7653C2">
              <w:rPr>
                <w:sz w:val="18"/>
                <w:szCs w:val="18"/>
              </w:rPr>
              <w:t>.</w:t>
            </w:r>
          </w:p>
          <w:p w:rsidR="4F6F0427" w:rsidP="0867BD79" w:rsidRDefault="4F6F0427" w14:paraId="6668EA3B" w14:textId="0F148965">
            <w:pPr>
              <w:pStyle w:val="Prrafodelista"/>
              <w:numPr>
                <w:ilvl w:val="1"/>
                <w:numId w:val="7"/>
              </w:numPr>
              <w:rPr>
                <w:b w:val="0"/>
                <w:bCs w:val="0"/>
                <w:sz w:val="18"/>
                <w:szCs w:val="18"/>
              </w:rPr>
            </w:pPr>
            <w:r w:rsidRPr="0867BD79" w:rsidR="4F6F0427">
              <w:rPr>
                <w:b w:val="0"/>
                <w:bCs w:val="0"/>
                <w:sz w:val="18"/>
                <w:szCs w:val="18"/>
              </w:rPr>
              <w:t>Android Studio</w:t>
            </w:r>
          </w:p>
          <w:p w:rsidR="00954545" w:rsidP="0867BD79" w:rsidRDefault="00954545" w14:paraId="33224365" w14:textId="42012A24">
            <w:pPr>
              <w:pStyle w:val="Prrafodelista"/>
              <w:numPr>
                <w:ilvl w:val="2"/>
                <w:numId w:val="7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</w:rPr>
            </w:pPr>
            <w:r w:rsidRPr="0867BD79" w:rsidR="77AC377F">
              <w:rPr>
                <w:b w:val="0"/>
                <w:bCs w:val="0"/>
                <w:sz w:val="18"/>
                <w:szCs w:val="18"/>
              </w:rPr>
              <w:t>Java</w:t>
            </w:r>
          </w:p>
          <w:p w:rsidR="00954545" w:rsidP="0867BD79" w:rsidRDefault="00954545" w14:paraId="7C10700B" w14:textId="7B92F1BC">
            <w:pPr>
              <w:pStyle w:val="Prrafodelista"/>
              <w:numPr>
                <w:ilvl w:val="2"/>
                <w:numId w:val="7"/>
              </w:numPr>
              <w:ind/>
              <w:rPr>
                <w:b w:val="0"/>
                <w:bCs w:val="0"/>
                <w:sz w:val="18"/>
                <w:szCs w:val="18"/>
              </w:rPr>
            </w:pPr>
            <w:r w:rsidRPr="0867BD79" w:rsidR="77AC377F">
              <w:rPr>
                <w:b w:val="0"/>
                <w:bCs w:val="0"/>
                <w:sz w:val="18"/>
                <w:szCs w:val="18"/>
              </w:rPr>
              <w:t>Android</w:t>
            </w:r>
          </w:p>
          <w:p w:rsidR="6603183B" w:rsidP="0867BD79" w:rsidRDefault="6603183B" w14:paraId="57478401" w14:textId="7C7003A8">
            <w:pPr>
              <w:pStyle w:val="Prrafodelista"/>
              <w:numPr>
                <w:ilvl w:val="1"/>
                <w:numId w:val="7"/>
              </w:numPr>
              <w:rPr>
                <w:b w:val="0"/>
                <w:bCs w:val="0"/>
                <w:sz w:val="18"/>
                <w:szCs w:val="18"/>
              </w:rPr>
            </w:pPr>
            <w:r w:rsidRPr="0867BD79" w:rsidR="6603183B">
              <w:rPr>
                <w:b w:val="0"/>
                <w:bCs w:val="0"/>
                <w:sz w:val="18"/>
                <w:szCs w:val="18"/>
              </w:rPr>
              <w:t>Visual Studio Code</w:t>
            </w:r>
          </w:p>
          <w:p w:rsidR="00954545" w:rsidP="0867BD79" w:rsidRDefault="00954545" w14:paraId="4CB767DB" w14:textId="424BAF63">
            <w:pPr>
              <w:pStyle w:val="Prrafodelista"/>
              <w:numPr>
                <w:ilvl w:val="2"/>
                <w:numId w:val="7"/>
              </w:numPr>
              <w:ind/>
              <w:rPr>
                <w:b w:val="0"/>
                <w:bCs w:val="0"/>
                <w:sz w:val="18"/>
                <w:szCs w:val="18"/>
              </w:rPr>
            </w:pPr>
            <w:r w:rsidRPr="0867BD79" w:rsidR="77AC377F">
              <w:rPr>
                <w:b w:val="0"/>
                <w:bCs w:val="0"/>
                <w:sz w:val="18"/>
                <w:szCs w:val="18"/>
              </w:rPr>
              <w:t>HTML</w:t>
            </w:r>
          </w:p>
          <w:p w:rsidR="78225829" w:rsidP="0867BD79" w:rsidRDefault="78225829" w14:paraId="01812E43" w14:textId="4E3B9AFA">
            <w:pPr>
              <w:pStyle w:val="Prrafodelista"/>
              <w:numPr>
                <w:ilvl w:val="2"/>
                <w:numId w:val="7"/>
              </w:numPr>
              <w:rPr>
                <w:b w:val="0"/>
                <w:bCs w:val="0"/>
                <w:sz w:val="18"/>
                <w:szCs w:val="18"/>
              </w:rPr>
            </w:pPr>
            <w:r w:rsidRPr="0867BD79" w:rsidR="78225829">
              <w:rPr>
                <w:b w:val="0"/>
                <w:bCs w:val="0"/>
                <w:sz w:val="18"/>
                <w:szCs w:val="18"/>
              </w:rPr>
              <w:t>Bootstrap</w:t>
            </w:r>
          </w:p>
          <w:p w:rsidR="3741229F" w:rsidP="0867BD79" w:rsidRDefault="3741229F" w14:paraId="0A251F27" w14:textId="1F44751F">
            <w:pPr>
              <w:pStyle w:val="Prrafodelista"/>
              <w:numPr>
                <w:ilvl w:val="1"/>
                <w:numId w:val="7"/>
              </w:numPr>
              <w:rPr>
                <w:b w:val="0"/>
                <w:bCs w:val="0"/>
                <w:sz w:val="18"/>
                <w:szCs w:val="18"/>
              </w:rPr>
            </w:pPr>
            <w:r w:rsidRPr="0867BD79" w:rsidR="3741229F">
              <w:rPr>
                <w:b w:val="0"/>
                <w:bCs w:val="0"/>
                <w:sz w:val="18"/>
                <w:szCs w:val="18"/>
              </w:rPr>
              <w:t>Postman</w:t>
            </w:r>
          </w:p>
          <w:p w:rsidRPr="0045130C" w:rsidR="0045130C" w:rsidP="0045130C" w:rsidRDefault="0045130C" w14:paraId="04EE5158" w14:textId="77777777">
            <w:pPr>
              <w:pStyle w:val="Prrafodelista"/>
              <w:rPr>
                <w:b/>
              </w:rPr>
            </w:pPr>
          </w:p>
          <w:p w:rsidR="0045130C" w:rsidP="63704807" w:rsidRDefault="0045130C" w14:paraId="3B60A031" w14:textId="447C214E">
            <w:pPr>
              <w:pStyle w:val="Prrafodelista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0867BD79" w:rsidR="0045130C">
              <w:rPr>
                <w:b w:val="1"/>
                <w:bCs w:val="1"/>
              </w:rPr>
              <w:t>Documentación técnica a emplear</w:t>
            </w:r>
            <w:r w:rsidRPr="0867BD79" w:rsidR="2EB4CFB1">
              <w:rPr>
                <w:b w:val="1"/>
                <w:bCs w:val="1"/>
              </w:rPr>
              <w:t>: (</w:t>
            </w:r>
            <w:r w:rsidRPr="0867BD79" w:rsidR="4F7653C2">
              <w:rPr>
                <w:sz w:val="18"/>
                <w:szCs w:val="18"/>
              </w:rPr>
              <w:t>legislación, software, etc..)</w:t>
            </w:r>
            <w:r w:rsidRPr="0867BD79" w:rsidR="4F7653C2">
              <w:rPr>
                <w:sz w:val="18"/>
                <w:szCs w:val="18"/>
              </w:rPr>
              <w:t>.</w:t>
            </w:r>
          </w:p>
          <w:p w:rsidR="00954545" w:rsidP="63704807" w:rsidRDefault="00954545" w14:paraId="3CC16881" w14:textId="3AA25DA6">
            <w:pPr>
              <w:pStyle w:val="Prrafodelista"/>
              <w:numPr>
                <w:ilvl w:val="1"/>
                <w:numId w:val="8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</w:rPr>
            </w:pPr>
            <w:r w:rsidRPr="63704807" w:rsidR="7ACD5B51">
              <w:rPr>
                <w:b w:val="0"/>
                <w:bCs w:val="0"/>
                <w:sz w:val="18"/>
                <w:szCs w:val="18"/>
              </w:rPr>
              <w:t>Documentación de Android</w:t>
            </w:r>
          </w:p>
          <w:p w:rsidR="7ACD5B51" w:rsidP="63704807" w:rsidRDefault="7ACD5B51" w14:paraId="30023CBC" w14:textId="0C1F9C48">
            <w:pPr>
              <w:pStyle w:val="Prrafodelista"/>
              <w:numPr>
                <w:ilvl w:val="1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</w:rPr>
            </w:pPr>
            <w:r w:rsidRPr="63704807" w:rsidR="7ACD5B51">
              <w:rPr>
                <w:b w:val="0"/>
                <w:bCs w:val="0"/>
                <w:sz w:val="18"/>
                <w:szCs w:val="18"/>
              </w:rPr>
              <w:t>Documentación de Java</w:t>
            </w:r>
          </w:p>
          <w:p w:rsidR="7ACD5B51" w:rsidP="63704807" w:rsidRDefault="7ACD5B51" w14:paraId="337436B5" w14:textId="459B4679">
            <w:pPr>
              <w:pStyle w:val="Prrafodelista"/>
              <w:numPr>
                <w:ilvl w:val="1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</w:rPr>
            </w:pPr>
            <w:r w:rsidRPr="0867BD79" w:rsidR="7ACD5B51">
              <w:rPr>
                <w:b w:val="0"/>
                <w:bCs w:val="0"/>
                <w:sz w:val="18"/>
                <w:szCs w:val="18"/>
              </w:rPr>
              <w:t>Documentación de Bootstrap</w:t>
            </w:r>
          </w:p>
          <w:p w:rsidRPr="0045130C" w:rsidR="0045130C" w:rsidP="0867BD79" w:rsidRDefault="0045130C" w14:paraId="08C9AC1A" w14:textId="386281CF">
            <w:pPr>
              <w:pStyle w:val="Prrafodelista"/>
              <w:numPr>
                <w:ilvl w:val="1"/>
                <w:numId w:val="8"/>
              </w:numPr>
              <w:rPr>
                <w:b w:val="0"/>
                <w:bCs w:val="0"/>
                <w:sz w:val="18"/>
                <w:szCs w:val="18"/>
              </w:rPr>
            </w:pPr>
            <w:r w:rsidRPr="0867BD79" w:rsidR="6A17D5C4">
              <w:rPr>
                <w:b w:val="0"/>
                <w:bCs w:val="0"/>
                <w:sz w:val="18"/>
                <w:szCs w:val="18"/>
              </w:rPr>
              <w:t>Documentación de The</w:t>
            </w:r>
            <w:r w:rsidRPr="0867BD79" w:rsidR="7E4DF6BD">
              <w:rPr>
                <w:b w:val="0"/>
                <w:bCs w:val="0"/>
                <w:sz w:val="18"/>
                <w:szCs w:val="18"/>
              </w:rPr>
              <w:t>MovieDatabase</w:t>
            </w:r>
            <w:r w:rsidRPr="0867BD79" w:rsidR="6A17D5C4">
              <w:rPr>
                <w:b w:val="0"/>
                <w:bCs w:val="0"/>
                <w:sz w:val="18"/>
                <w:szCs w:val="18"/>
              </w:rPr>
              <w:t xml:space="preserve"> API</w:t>
            </w:r>
          </w:p>
          <w:p w:rsidR="00954545" w:rsidP="4D33CAEA" w:rsidRDefault="00954545" w14:paraId="52D922DB" w14:textId="1440CB2F">
            <w:pPr>
              <w:pStyle w:val="Prrafodelista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0867BD79" w:rsidR="0045130C">
              <w:rPr>
                <w:b w:val="1"/>
                <w:bCs w:val="1"/>
              </w:rPr>
              <w:t xml:space="preserve"> Plan de </w:t>
            </w:r>
            <w:r w:rsidRPr="0867BD79" w:rsidR="6D955F6D">
              <w:rPr>
                <w:b w:val="1"/>
                <w:bCs w:val="1"/>
              </w:rPr>
              <w:t xml:space="preserve">Trabajo </w:t>
            </w:r>
            <w:r w:rsidRPr="0867BD79" w:rsidR="6D955F6D">
              <w:rPr>
                <w:b w:val="1"/>
                <w:bCs w:val="1"/>
              </w:rPr>
              <w:t>(lecturas</w:t>
            </w:r>
            <w:r w:rsidRPr="0867BD79" w:rsidR="0045130C">
              <w:rPr>
                <w:b w:val="1"/>
                <w:bCs w:val="1"/>
              </w:rPr>
              <w:t>, visitas, estudios, cálculos, …)</w:t>
            </w:r>
          </w:p>
          <w:p w:rsidR="288F3B50" w:rsidP="548C7658" w:rsidRDefault="288F3B50" w14:paraId="251D988B" w14:textId="65E274E0">
            <w:pPr>
              <w:pStyle w:val="Prrafodelista"/>
              <w:numPr>
                <w:ilvl w:val="1"/>
                <w:numId w:val="10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18"/>
                <w:szCs w:val="18"/>
              </w:rPr>
            </w:pPr>
            <w:r w:rsidRPr="548C7658" w:rsidR="288F3B50">
              <w:rPr>
                <w:b w:val="0"/>
                <w:bCs w:val="0"/>
                <w:sz w:val="18"/>
                <w:szCs w:val="18"/>
              </w:rPr>
              <w:t xml:space="preserve">Estudio de otras aplicaciones con perfil similar. </w:t>
            </w:r>
          </w:p>
          <w:p w:rsidR="288F3B50" w:rsidP="548C7658" w:rsidRDefault="288F3B50" w14:paraId="2A695D2A" w14:textId="5B61CE22">
            <w:pPr>
              <w:pStyle w:val="Prrafodelista"/>
              <w:numPr>
                <w:ilvl w:val="1"/>
                <w:numId w:val="10"/>
              </w:numPr>
              <w:ind/>
              <w:rPr>
                <w:b w:val="0"/>
                <w:bCs w:val="0"/>
                <w:sz w:val="18"/>
                <w:szCs w:val="18"/>
              </w:rPr>
            </w:pPr>
            <w:r w:rsidRPr="548C7658" w:rsidR="288F3B50">
              <w:rPr>
                <w:b w:val="0"/>
                <w:bCs w:val="0"/>
                <w:sz w:val="18"/>
                <w:szCs w:val="18"/>
              </w:rPr>
              <w:t>Estudio de otras webs informativas de aplicaciones exitosas.</w:t>
            </w:r>
          </w:p>
          <w:p w:rsidRPr="00AC7268" w:rsidR="00954545" w:rsidP="00954545" w:rsidRDefault="00954545" w14:paraId="79B3B6D8" w14:textId="77777777">
            <w:pPr>
              <w:pStyle w:val="Prrafodelista"/>
              <w:rPr>
                <w:b/>
              </w:rPr>
            </w:pPr>
          </w:p>
          <w:p w:rsidR="001A7114" w:rsidP="001A7114" w:rsidRDefault="001A7114" w14:paraId="1DE5D56B" w14:textId="77777777"/>
        </w:tc>
      </w:tr>
    </w:tbl>
    <w:p w:rsidRPr="00AC7268" w:rsidR="001A7114" w:rsidP="00321FC8" w:rsidRDefault="00DB553F" w14:paraId="4A97F778" w14:textId="1A22A592">
      <w:pPr>
        <w:pStyle w:val="Prrafodelista"/>
        <w:numPr>
          <w:ilvl w:val="0"/>
          <w:numId w:val="1"/>
        </w:numPr>
        <w:spacing w:after="0"/>
        <w:rPr>
          <w:b/>
        </w:rPr>
      </w:pPr>
      <w:r w:rsidRPr="00AC7268">
        <w:rPr>
          <w:b/>
        </w:rPr>
        <w:t>Coordinador</w:t>
      </w:r>
      <w:r w:rsidR="0045130C">
        <w:rPr>
          <w:b/>
        </w:rPr>
        <w:t>/ Tutor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8"/>
        <w:gridCol w:w="2797"/>
        <w:gridCol w:w="2779"/>
      </w:tblGrid>
      <w:tr w:rsidR="00321FC8" w:rsidTr="63704807" w14:paraId="7C1E468C" w14:textId="77777777">
        <w:tc>
          <w:tcPr>
            <w:tcW w:w="2834" w:type="dxa"/>
            <w:shd w:val="clear" w:color="auto" w:fill="C6D9F1" w:themeFill="text2" w:themeFillTint="33"/>
            <w:tcMar/>
          </w:tcPr>
          <w:p w:rsidR="00321FC8" w:rsidP="00104FD3" w:rsidRDefault="00321FC8" w14:paraId="42FD9E38" w14:textId="77777777">
            <w:pPr>
              <w:jc w:val="center"/>
            </w:pPr>
          </w:p>
          <w:p w:rsidR="00321FC8" w:rsidP="00104FD3" w:rsidRDefault="00321FC8" w14:paraId="16ABAC34" w14:textId="77777777">
            <w:pPr>
              <w:jc w:val="center"/>
            </w:pPr>
            <w:r>
              <w:t>Nombre y Apellidos</w:t>
            </w:r>
          </w:p>
        </w:tc>
        <w:tc>
          <w:tcPr>
            <w:tcW w:w="2835" w:type="dxa"/>
            <w:shd w:val="clear" w:color="auto" w:fill="C6D9F1" w:themeFill="text2" w:themeFillTint="33"/>
            <w:tcMar/>
          </w:tcPr>
          <w:p w:rsidR="00954545" w:rsidP="00104FD3" w:rsidRDefault="00954545" w14:paraId="3735F2AE" w14:textId="77777777">
            <w:pPr>
              <w:jc w:val="center"/>
            </w:pPr>
          </w:p>
          <w:p w:rsidR="00321FC8" w:rsidP="00104FD3" w:rsidRDefault="00954545" w14:paraId="52FA02E8" w14:textId="2A73CAC0">
            <w:pPr>
              <w:jc w:val="center"/>
            </w:pPr>
            <w:r>
              <w:t>Departamento.</w:t>
            </w:r>
          </w:p>
        </w:tc>
        <w:tc>
          <w:tcPr>
            <w:tcW w:w="2835" w:type="dxa"/>
            <w:shd w:val="clear" w:color="auto" w:fill="C6D9F1" w:themeFill="text2" w:themeFillTint="33"/>
            <w:tcMar/>
          </w:tcPr>
          <w:p w:rsidR="00321FC8" w:rsidP="00104FD3" w:rsidRDefault="00321FC8" w14:paraId="5C4E6B13" w14:textId="77777777">
            <w:pPr>
              <w:jc w:val="center"/>
            </w:pPr>
          </w:p>
          <w:p w:rsidR="00321FC8" w:rsidP="00104FD3" w:rsidRDefault="00954545" w14:paraId="476EAE37" w14:textId="1292D92B">
            <w:pPr>
              <w:jc w:val="center"/>
            </w:pPr>
            <w:r>
              <w:t>Módulos que imparte.</w:t>
            </w:r>
          </w:p>
        </w:tc>
      </w:tr>
      <w:tr w:rsidR="00321FC8" w:rsidTr="63704807" w14:paraId="64F6243D" w14:textId="77777777">
        <w:tc>
          <w:tcPr>
            <w:tcW w:w="2834" w:type="dxa"/>
            <w:tcMar/>
          </w:tcPr>
          <w:p w:rsidR="00321FC8" w:rsidP="00104FD3" w:rsidRDefault="00321FC8" w14:paraId="30856F82" w14:textId="6F51052A">
            <w:pPr>
              <w:jc w:val="center"/>
            </w:pPr>
          </w:p>
        </w:tc>
        <w:tc>
          <w:tcPr>
            <w:tcW w:w="2835" w:type="dxa"/>
            <w:tcMar/>
          </w:tcPr>
          <w:p w:rsidR="00321FC8" w:rsidP="00104FD3" w:rsidRDefault="00321FC8" w14:paraId="0A139171" w14:textId="3085C088">
            <w:pPr>
              <w:jc w:val="center"/>
            </w:pPr>
          </w:p>
        </w:tc>
        <w:tc>
          <w:tcPr>
            <w:tcW w:w="2835" w:type="dxa"/>
            <w:tcMar/>
          </w:tcPr>
          <w:p w:rsidR="00321FC8" w:rsidP="00104FD3" w:rsidRDefault="00321FC8" w14:paraId="2BBF4CE8" w14:textId="2BABC944">
            <w:pPr>
              <w:jc w:val="center"/>
            </w:pPr>
          </w:p>
        </w:tc>
      </w:tr>
    </w:tbl>
    <w:p w:rsidR="001A7114" w:rsidP="00321FC8" w:rsidRDefault="00954545" w14:paraId="736C3705" w14:textId="28100632">
      <w:pPr>
        <w:pStyle w:val="Prrafodelista"/>
        <w:numPr>
          <w:ilvl w:val="0"/>
          <w:numId w:val="1"/>
        </w:numPr>
        <w:spacing w:after="0"/>
      </w:pPr>
      <w:r>
        <w:rPr>
          <w:b/>
        </w:rPr>
        <w:t>Miembros que lo componen/ alumnos/as</w:t>
      </w:r>
      <w:proofErr w:type="gramStart"/>
      <w:r>
        <w:rPr>
          <w:b/>
        </w:rPr>
        <w:t>…(</w:t>
      </w:r>
      <w:proofErr w:type="gramEnd"/>
      <w:r>
        <w:rPr>
          <w:b/>
        </w:rPr>
        <w:t>Máximo 3)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388"/>
      </w:tblGrid>
      <w:tr w:rsidR="00321FC8" w:rsidTr="4D33CAEA" w14:paraId="5734AD8F" w14:textId="77777777">
        <w:trPr>
          <w:trHeight w:val="768"/>
        </w:trPr>
        <w:tc>
          <w:tcPr>
            <w:tcW w:w="8614" w:type="dxa"/>
            <w:tcMar/>
          </w:tcPr>
          <w:p w:rsidR="00321FC8" w:rsidP="00321FC8" w:rsidRDefault="00321FC8" w14:paraId="1987B82D" w14:textId="77777777">
            <w:pPr>
              <w:pStyle w:val="Prrafodelista"/>
              <w:ind w:left="0"/>
            </w:pPr>
          </w:p>
          <w:p w:rsidR="00321FC8" w:rsidP="00321FC8" w:rsidRDefault="00321FC8" w14:paraId="59C33CD3" w14:textId="33CB7D7B">
            <w:pPr>
              <w:pStyle w:val="Prrafodelista"/>
              <w:ind w:left="0"/>
            </w:pPr>
            <w:r w:rsidR="0B81347C">
              <w:rPr/>
              <w:t>Andrea Lobo</w:t>
            </w:r>
            <w:r w:rsidR="3E3FB8EC">
              <w:rPr/>
              <w:t xml:space="preserve"> Arroyo</w:t>
            </w:r>
          </w:p>
          <w:p w:rsidR="29345DA8" w:rsidP="63704807" w:rsidRDefault="29345DA8" w14:paraId="3849F94A" w14:textId="3E940577">
            <w:pPr>
              <w:pStyle w:val="Prrafodelista"/>
              <w:ind w:left="0"/>
            </w:pPr>
            <w:r w:rsidR="29345DA8">
              <w:rPr/>
              <w:t>Aarón Pérez Serrano</w:t>
            </w:r>
          </w:p>
          <w:p w:rsidR="00321FC8" w:rsidP="00321FC8" w:rsidRDefault="00321FC8" w14:paraId="32014CE2" w14:textId="77777777">
            <w:pPr>
              <w:pStyle w:val="Prrafodelista"/>
              <w:ind w:left="0"/>
            </w:pPr>
          </w:p>
          <w:p w:rsidR="00321FC8" w:rsidP="00321FC8" w:rsidRDefault="00321FC8" w14:paraId="76EF58F5" w14:textId="77777777">
            <w:pPr>
              <w:pStyle w:val="Prrafodelista"/>
              <w:ind w:left="0"/>
            </w:pPr>
          </w:p>
        </w:tc>
      </w:tr>
    </w:tbl>
    <w:p w:rsidRPr="00AC7268" w:rsidR="001A7114" w:rsidP="00321FC8" w:rsidRDefault="00321FC8" w14:paraId="1AF318D9" w14:textId="77777777">
      <w:pPr>
        <w:pStyle w:val="Prrafodelista"/>
        <w:numPr>
          <w:ilvl w:val="0"/>
          <w:numId w:val="1"/>
        </w:numPr>
        <w:rPr>
          <w:b/>
        </w:rPr>
      </w:pPr>
      <w:r w:rsidRPr="00AC7268">
        <w:rPr>
          <w:b/>
        </w:rPr>
        <w:t>Cronograma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802"/>
        <w:gridCol w:w="1660"/>
        <w:gridCol w:w="1509"/>
        <w:gridCol w:w="1660"/>
        <w:gridCol w:w="1757"/>
      </w:tblGrid>
      <w:tr w:rsidRPr="00321FC8" w:rsidR="00321FC8" w:rsidTr="00321FC8" w14:paraId="65E1DB8B" w14:textId="77777777">
        <w:tc>
          <w:tcPr>
            <w:tcW w:w="1843" w:type="dxa"/>
            <w:shd w:val="clear" w:color="auto" w:fill="C6D9F1" w:themeFill="text2" w:themeFillTint="33"/>
          </w:tcPr>
          <w:p w:rsidRPr="00321FC8" w:rsidR="00321FC8" w:rsidP="00321FC8" w:rsidRDefault="00321FC8" w14:paraId="7B0D04C3" w14:textId="77777777">
            <w:pPr>
              <w:pStyle w:val="Prrafodelista"/>
              <w:ind w:left="0"/>
              <w:rPr>
                <w:sz w:val="20"/>
                <w:szCs w:val="20"/>
              </w:rPr>
            </w:pPr>
            <w:r w:rsidRPr="00321FC8">
              <w:rPr>
                <w:sz w:val="20"/>
                <w:szCs w:val="20"/>
              </w:rPr>
              <w:t>Fecha presentación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Pr="00321FC8" w:rsidR="00321FC8" w:rsidP="00321FC8" w:rsidRDefault="00321FC8" w14:paraId="3D7C9511" w14:textId="77777777">
            <w:pPr>
              <w:pStyle w:val="Prrafodelista"/>
              <w:ind w:left="0"/>
              <w:rPr>
                <w:sz w:val="20"/>
                <w:szCs w:val="20"/>
              </w:rPr>
            </w:pPr>
            <w:r w:rsidRPr="00321FC8">
              <w:rPr>
                <w:sz w:val="20"/>
                <w:szCs w:val="20"/>
              </w:rPr>
              <w:t>Fecha aprobación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Pr="00321FC8" w:rsidR="00321FC8" w:rsidP="00321FC8" w:rsidRDefault="00D36E37" w14:paraId="6F6F7A20" w14:textId="77777777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revisión</w:t>
            </w:r>
            <w:r w:rsidRPr="00321FC8" w:rsidR="00321F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Pr="00321FC8" w:rsidR="00321FC8" w:rsidP="00321FC8" w:rsidRDefault="00321FC8" w14:paraId="22AD0C5F" w14:textId="77777777">
            <w:pPr>
              <w:pStyle w:val="Prrafodelista"/>
              <w:ind w:left="0"/>
              <w:rPr>
                <w:sz w:val="20"/>
                <w:szCs w:val="20"/>
              </w:rPr>
            </w:pPr>
            <w:r w:rsidRPr="00321FC8">
              <w:rPr>
                <w:sz w:val="20"/>
                <w:szCs w:val="20"/>
              </w:rPr>
              <w:t>Fecha finalización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Pr="00321FC8" w:rsidR="00321FC8" w:rsidP="00321FC8" w:rsidRDefault="00321FC8" w14:paraId="63C05DF8" w14:textId="77777777">
            <w:pPr>
              <w:pStyle w:val="Prrafodelista"/>
              <w:ind w:left="0"/>
              <w:rPr>
                <w:sz w:val="20"/>
                <w:szCs w:val="20"/>
              </w:rPr>
            </w:pPr>
            <w:r w:rsidRPr="00321FC8">
              <w:rPr>
                <w:sz w:val="20"/>
                <w:szCs w:val="20"/>
              </w:rPr>
              <w:t>Fecha evaluación</w:t>
            </w:r>
          </w:p>
        </w:tc>
      </w:tr>
      <w:tr w:rsidRPr="00321FC8" w:rsidR="00321FC8" w:rsidTr="00230D74" w14:paraId="5377EFC3" w14:textId="77777777">
        <w:trPr>
          <w:trHeight w:val="334"/>
        </w:trPr>
        <w:tc>
          <w:tcPr>
            <w:tcW w:w="1843" w:type="dxa"/>
          </w:tcPr>
          <w:p w:rsidR="00321FC8" w:rsidP="00321FC8" w:rsidRDefault="00321FC8" w14:paraId="24B04548" w14:textId="77777777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Pr="00321FC8" w:rsidR="00321FC8" w:rsidP="00321FC8" w:rsidRDefault="00321FC8" w14:paraId="195E9035" w14:textId="09CA62DE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FC8" w:rsidP="00321FC8" w:rsidRDefault="00321FC8" w14:paraId="5BCF0BCE" w14:textId="77777777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Pr="00321FC8" w:rsidR="00D36E37" w:rsidP="001B7E1D" w:rsidRDefault="00D36E37" w14:paraId="3104D3C6" w14:textId="343F82B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1FC8" w:rsidP="00321FC8" w:rsidRDefault="00321FC8" w14:paraId="213D2906" w14:textId="77777777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Pr="00321FC8" w:rsidR="00D36E37" w:rsidP="00321FC8" w:rsidRDefault="00D36E37" w14:paraId="425B99B4" w14:textId="038581F1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1FC8" w:rsidP="00321FC8" w:rsidRDefault="00321FC8" w14:paraId="4F247604" w14:textId="77777777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Pr="00321FC8" w:rsidR="00D36E37" w:rsidP="00321FC8" w:rsidRDefault="00D36E37" w14:paraId="44D0594F" w14:textId="33D6B286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321FC8" w:rsidP="00321FC8" w:rsidRDefault="00321FC8" w14:paraId="07FF0E15" w14:textId="77777777">
            <w:pPr>
              <w:pStyle w:val="Prrafodelista"/>
              <w:ind w:left="0"/>
              <w:rPr>
                <w:sz w:val="20"/>
                <w:szCs w:val="20"/>
              </w:rPr>
            </w:pPr>
          </w:p>
          <w:p w:rsidRPr="00321FC8" w:rsidR="00D36E37" w:rsidP="00321FC8" w:rsidRDefault="00D36E37" w14:paraId="5ECC020F" w14:textId="4E8B8C74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E47262" w:rsidP="00954545" w:rsidRDefault="00954545" w14:paraId="1F7230AC" w14:textId="77777777">
      <w:pPr>
        <w:tabs>
          <w:tab w:val="left" w:pos="2266"/>
          <w:tab w:val="left" w:pos="6086"/>
        </w:tabs>
      </w:pPr>
      <w:r>
        <w:tab/>
      </w:r>
    </w:p>
    <w:p w:rsidR="00E47262" w:rsidP="00954545" w:rsidRDefault="00E47262" w14:paraId="7ED43608" w14:textId="77777777">
      <w:pPr>
        <w:tabs>
          <w:tab w:val="left" w:pos="2266"/>
          <w:tab w:val="left" w:pos="6086"/>
        </w:tabs>
      </w:pPr>
    </w:p>
    <w:p w:rsidR="00954545" w:rsidP="00954545" w:rsidRDefault="00E47262" w14:paraId="55295397" w14:textId="5B6B291B">
      <w:pPr>
        <w:tabs>
          <w:tab w:val="left" w:pos="2266"/>
          <w:tab w:val="left" w:pos="6086"/>
        </w:tabs>
        <w:rPr>
          <w:b/>
          <w:bCs/>
        </w:rPr>
      </w:pPr>
      <w:r w:rsidRPr="00E47262">
        <w:rPr>
          <w:b/>
          <w:bCs/>
        </w:rPr>
        <w:t xml:space="preserve">NOTAS MÁS IMORTANTES </w:t>
      </w:r>
      <w:proofErr w:type="gramStart"/>
      <w:r w:rsidRPr="00E47262">
        <w:rPr>
          <w:b/>
          <w:bCs/>
        </w:rPr>
        <w:t>A</w:t>
      </w:r>
      <w:proofErr w:type="gramEnd"/>
      <w:r w:rsidRPr="00E47262">
        <w:rPr>
          <w:b/>
          <w:bCs/>
        </w:rPr>
        <w:t xml:space="preserve"> TENER EN CUENTA DEL MÓDULO DE PROYEC</w:t>
      </w:r>
      <w:r>
        <w:rPr>
          <w:b/>
          <w:bCs/>
        </w:rPr>
        <w:t>TO</w:t>
      </w:r>
      <w:r w:rsidRPr="00E47262">
        <w:rPr>
          <w:b/>
          <w:bCs/>
        </w:rPr>
        <w:t>:</w:t>
      </w:r>
      <w:r w:rsidRPr="00E47262" w:rsidR="00954545">
        <w:rPr>
          <w:b/>
          <w:bCs/>
        </w:rPr>
        <w:tab/>
      </w:r>
    </w:p>
    <w:p w:rsidRPr="00844E7F" w:rsidR="00E47262" w:rsidP="00E47262" w:rsidRDefault="00E47262" w14:paraId="44FFCD7D" w14:textId="4F20DAC1">
      <w:pPr>
        <w:pStyle w:val="Prrafodelista"/>
        <w:numPr>
          <w:ilvl w:val="0"/>
          <w:numId w:val="6"/>
        </w:numPr>
        <w:tabs>
          <w:tab w:val="left" w:pos="2266"/>
          <w:tab w:val="left" w:pos="6086"/>
        </w:tabs>
        <w:rPr>
          <w:b/>
          <w:bCs/>
          <w:sz w:val="20"/>
          <w:szCs w:val="20"/>
        </w:rPr>
      </w:pPr>
      <w:r w:rsidRPr="00844E7F">
        <w:rPr>
          <w:b/>
          <w:bCs/>
          <w:sz w:val="20"/>
          <w:szCs w:val="20"/>
        </w:rPr>
        <w:t>ACCESO AL MÓDULO:</w:t>
      </w:r>
    </w:p>
    <w:p w:rsidRPr="00844E7F" w:rsidR="00E47262" w:rsidP="005E57B9" w:rsidRDefault="00E47262" w14:paraId="3A74EE10" w14:textId="7A3F65A2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867BD79" w:rsidR="00E47262">
        <w:rPr>
          <w:sz w:val="20"/>
          <w:szCs w:val="20"/>
        </w:rPr>
        <w:t>Todos los alumnos/as que hayan superado</w:t>
      </w:r>
      <w:r w:rsidRPr="0867BD79" w:rsidR="00E47262">
        <w:rPr>
          <w:b w:val="1"/>
          <w:bCs w:val="1"/>
          <w:sz w:val="20"/>
          <w:szCs w:val="20"/>
        </w:rPr>
        <w:t xml:space="preserve"> </w:t>
      </w:r>
      <w:r w:rsidRPr="0867BD79" w:rsidR="0D8014BA">
        <w:rPr>
          <w:b w:val="1"/>
          <w:bCs w:val="1"/>
          <w:sz w:val="20"/>
          <w:szCs w:val="20"/>
        </w:rPr>
        <w:t>todos los</w:t>
      </w:r>
      <w:r w:rsidRPr="0867BD79" w:rsidR="00E47262">
        <w:rPr>
          <w:sz w:val="20"/>
          <w:szCs w:val="20"/>
        </w:rPr>
        <w:t xml:space="preserve"> módulos del Ciclo o con un solo modulo pendiente siempre que no esté relacionado con las unidades de competencia </w:t>
      </w:r>
      <w:r w:rsidRPr="0867BD79" w:rsidR="00C10A21">
        <w:rPr>
          <w:sz w:val="20"/>
          <w:szCs w:val="20"/>
        </w:rPr>
        <w:t xml:space="preserve">del Catálogo Nacional de Cualificaciones Profesionales, </w:t>
      </w:r>
      <w:r w:rsidRPr="0867BD79" w:rsidR="3CEC2729">
        <w:rPr>
          <w:sz w:val="20"/>
          <w:szCs w:val="20"/>
        </w:rPr>
        <w:t>(cada</w:t>
      </w:r>
      <w:r w:rsidRPr="0867BD79" w:rsidR="00C10A21">
        <w:rPr>
          <w:sz w:val="20"/>
          <w:szCs w:val="20"/>
        </w:rPr>
        <w:t xml:space="preserve"> ciclo tiene el suyo, consultar con el tutor).</w:t>
      </w:r>
    </w:p>
    <w:p w:rsidRPr="00844E7F" w:rsidR="00C10A21" w:rsidP="005E57B9" w:rsidRDefault="00C10A21" w14:paraId="27C48633" w14:textId="2D29F560">
      <w:pPr>
        <w:pStyle w:val="Prrafodelista"/>
        <w:numPr>
          <w:ilvl w:val="0"/>
          <w:numId w:val="6"/>
        </w:numPr>
        <w:tabs>
          <w:tab w:val="left" w:pos="2266"/>
          <w:tab w:val="left" w:pos="6086"/>
        </w:tabs>
        <w:jc w:val="both"/>
        <w:rPr>
          <w:b/>
          <w:bCs/>
          <w:sz w:val="20"/>
          <w:szCs w:val="20"/>
        </w:rPr>
      </w:pPr>
      <w:r w:rsidRPr="00844E7F">
        <w:rPr>
          <w:b/>
          <w:bCs/>
          <w:sz w:val="20"/>
          <w:szCs w:val="20"/>
        </w:rPr>
        <w:t>DESARROLLO.</w:t>
      </w:r>
    </w:p>
    <w:p w:rsidR="00C10A21" w:rsidP="005E57B9" w:rsidRDefault="00C10A21" w14:paraId="3DB72E47" w14:textId="58E133C8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844E7F">
        <w:rPr>
          <w:sz w:val="20"/>
          <w:szCs w:val="20"/>
        </w:rPr>
        <w:t>En el tercer trimestre del curso 2019/2020. De marzo a junio.</w:t>
      </w:r>
    </w:p>
    <w:p w:rsidR="00250868" w:rsidP="00250868" w:rsidRDefault="00250868" w14:paraId="56384EF7" w14:textId="77777777">
      <w:pPr>
        <w:pStyle w:val="Prrafodelista"/>
        <w:numPr>
          <w:ilvl w:val="0"/>
          <w:numId w:val="6"/>
        </w:numPr>
        <w:tabs>
          <w:tab w:val="left" w:pos="2266"/>
          <w:tab w:val="left" w:pos="6086"/>
        </w:tabs>
        <w:jc w:val="both"/>
        <w:rPr>
          <w:b/>
          <w:bCs/>
          <w:sz w:val="20"/>
          <w:szCs w:val="20"/>
        </w:rPr>
      </w:pPr>
      <w:r w:rsidRPr="005212B4">
        <w:rPr>
          <w:b/>
          <w:bCs/>
          <w:sz w:val="20"/>
          <w:szCs w:val="20"/>
        </w:rPr>
        <w:t>PLANIFICACIÓN.</w:t>
      </w:r>
    </w:p>
    <w:p w:rsidRPr="005212B4" w:rsidR="00250868" w:rsidP="00250868" w:rsidRDefault="00250868" w14:paraId="493A4361" w14:textId="77777777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alumnos/as podrán realizar el Proyecto de </w:t>
      </w:r>
      <w:r w:rsidRPr="00250868">
        <w:rPr>
          <w:b/>
          <w:bCs/>
          <w:sz w:val="20"/>
          <w:szCs w:val="20"/>
        </w:rPr>
        <w:t>forma individual</w:t>
      </w:r>
      <w:r>
        <w:rPr>
          <w:sz w:val="20"/>
          <w:szCs w:val="20"/>
        </w:rPr>
        <w:t xml:space="preserve"> o en grupo no superior a </w:t>
      </w:r>
      <w:r w:rsidRPr="00250868">
        <w:rPr>
          <w:b/>
          <w:bCs/>
          <w:sz w:val="20"/>
          <w:szCs w:val="20"/>
        </w:rPr>
        <w:t>TRES</w:t>
      </w:r>
      <w:r>
        <w:rPr>
          <w:sz w:val="20"/>
          <w:szCs w:val="20"/>
        </w:rPr>
        <w:t>.</w:t>
      </w:r>
    </w:p>
    <w:p w:rsidRPr="005E57B9" w:rsidR="00250868" w:rsidP="00250868" w:rsidRDefault="00250868" w14:paraId="5B37BE6C" w14:textId="77777777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250868">
        <w:rPr>
          <w:b/>
          <w:bCs/>
          <w:sz w:val="20"/>
          <w:szCs w:val="20"/>
        </w:rPr>
        <w:t>Las propuestas</w:t>
      </w:r>
      <w:r>
        <w:rPr>
          <w:sz w:val="20"/>
          <w:szCs w:val="20"/>
        </w:rPr>
        <w:t xml:space="preserve"> las podrá proponer el equipo de profesorado del ciclo o bien cada alumno o grupo en particular y SIEMPRE RELACIONADAS CON LAS CAPACIDADES DEL CICLO. Estas se valorarán a través del modelo de propuesta adjunto y el Visto Bueno del Tutor.</w:t>
      </w:r>
    </w:p>
    <w:p w:rsidRPr="00844E7F" w:rsidR="00C10A21" w:rsidP="005E57B9" w:rsidRDefault="00C10A21" w14:paraId="53C447A0" w14:textId="7B9DD6A3">
      <w:pPr>
        <w:pStyle w:val="Prrafodelista"/>
        <w:numPr>
          <w:ilvl w:val="0"/>
          <w:numId w:val="6"/>
        </w:numPr>
        <w:tabs>
          <w:tab w:val="left" w:pos="2266"/>
          <w:tab w:val="left" w:pos="6086"/>
        </w:tabs>
        <w:jc w:val="both"/>
        <w:rPr>
          <w:b/>
          <w:bCs/>
          <w:sz w:val="20"/>
          <w:szCs w:val="20"/>
        </w:rPr>
      </w:pPr>
      <w:r w:rsidRPr="00844E7F">
        <w:rPr>
          <w:b/>
          <w:bCs/>
          <w:sz w:val="20"/>
          <w:szCs w:val="20"/>
        </w:rPr>
        <w:t>COORDINACIÓN DEL PROYECTO.</w:t>
      </w:r>
    </w:p>
    <w:p w:rsidRPr="00844E7F" w:rsidR="00C10A21" w:rsidP="005E57B9" w:rsidRDefault="00C10A21" w14:paraId="5BB934D5" w14:textId="6B2CB07C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844E7F">
        <w:rPr>
          <w:sz w:val="20"/>
          <w:szCs w:val="20"/>
        </w:rPr>
        <w:t>Se asignará un profesor Tutor/coordinador del módulo con atribución docente en el 2º curso, que orientará, coordinará y evaluará los distintos proyectos.</w:t>
      </w:r>
    </w:p>
    <w:p w:rsidRPr="00844E7F" w:rsidR="00C10A21" w:rsidP="005E57B9" w:rsidRDefault="00C10A21" w14:paraId="0F9C1DE0" w14:textId="7637DDE4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844E7F">
        <w:rPr>
          <w:sz w:val="20"/>
          <w:szCs w:val="20"/>
        </w:rPr>
        <w:t xml:space="preserve">Se </w:t>
      </w:r>
      <w:proofErr w:type="gramStart"/>
      <w:r w:rsidRPr="00844E7F">
        <w:rPr>
          <w:sz w:val="20"/>
          <w:szCs w:val="20"/>
        </w:rPr>
        <w:t>inscribirá  a</w:t>
      </w:r>
      <w:proofErr w:type="gramEnd"/>
      <w:r w:rsidRPr="00844E7F">
        <w:rPr>
          <w:sz w:val="20"/>
          <w:szCs w:val="20"/>
        </w:rPr>
        <w:t xml:space="preserve"> cada alumno en nuestra plataforma y en el módulo de p</w:t>
      </w:r>
      <w:r w:rsidRPr="00844E7F" w:rsidR="00844E7F">
        <w:rPr>
          <w:sz w:val="20"/>
          <w:szCs w:val="20"/>
        </w:rPr>
        <w:t>royecto siempre que cumpla con los requisitos de acceso.</w:t>
      </w:r>
    </w:p>
    <w:p w:rsidR="00844E7F" w:rsidP="005E57B9" w:rsidRDefault="00844E7F" w14:paraId="1146888B" w14:textId="4633CC21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844E7F">
        <w:rPr>
          <w:sz w:val="20"/>
          <w:szCs w:val="20"/>
        </w:rPr>
        <w:t xml:space="preserve">Los alumnos que vayan a </w:t>
      </w:r>
      <w:r w:rsidRPr="00844E7F">
        <w:rPr>
          <w:b/>
          <w:bCs/>
          <w:sz w:val="20"/>
          <w:szCs w:val="20"/>
        </w:rPr>
        <w:t xml:space="preserve">evaluación extraordinaria </w:t>
      </w:r>
      <w:r w:rsidRPr="00844E7F">
        <w:rPr>
          <w:sz w:val="20"/>
          <w:szCs w:val="20"/>
        </w:rPr>
        <w:t xml:space="preserve">y aprueben, realizarán el proyecto en el periodo de </w:t>
      </w:r>
      <w:proofErr w:type="gramStart"/>
      <w:r w:rsidRPr="00844E7F">
        <w:rPr>
          <w:sz w:val="20"/>
          <w:szCs w:val="20"/>
        </w:rPr>
        <w:t>Septiembre</w:t>
      </w:r>
      <w:proofErr w:type="gramEnd"/>
      <w:r w:rsidRPr="00844E7F">
        <w:rPr>
          <w:sz w:val="20"/>
          <w:szCs w:val="20"/>
        </w:rPr>
        <w:t xml:space="preserve"> a Diciembre de 2020.</w:t>
      </w:r>
    </w:p>
    <w:p w:rsidR="005212B4" w:rsidP="005212B4" w:rsidRDefault="005212B4" w14:paraId="66939C3F" w14:textId="77777777">
      <w:pPr>
        <w:pStyle w:val="Prrafodelista"/>
        <w:numPr>
          <w:ilvl w:val="0"/>
          <w:numId w:val="6"/>
        </w:numPr>
        <w:tabs>
          <w:tab w:val="left" w:pos="2266"/>
          <w:tab w:val="left" w:pos="6086"/>
        </w:tabs>
        <w:jc w:val="both"/>
        <w:rPr>
          <w:b/>
          <w:bCs/>
          <w:sz w:val="20"/>
          <w:szCs w:val="20"/>
        </w:rPr>
      </w:pPr>
      <w:r w:rsidRPr="005E57B9">
        <w:rPr>
          <w:b/>
          <w:bCs/>
          <w:sz w:val="20"/>
          <w:szCs w:val="20"/>
        </w:rPr>
        <w:t>PRESENTACIÓN DE LOS PROYECTOS:</w:t>
      </w:r>
    </w:p>
    <w:p w:rsidR="005212B4" w:rsidP="005212B4" w:rsidRDefault="005212B4" w14:paraId="47DE0809" w14:textId="77777777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a vez finalizado el periodo de FCT, el tutor del módulo convocará la </w:t>
      </w:r>
      <w:r w:rsidRPr="005212B4">
        <w:rPr>
          <w:b/>
          <w:bCs/>
          <w:sz w:val="20"/>
          <w:szCs w:val="20"/>
        </w:rPr>
        <w:t>sesión de evaluación</w:t>
      </w:r>
      <w:r>
        <w:rPr>
          <w:sz w:val="20"/>
          <w:szCs w:val="20"/>
        </w:rPr>
        <w:t xml:space="preserve"> donde el alumno/a expondrá el trabajo realizado, la metodología, el contenido y conclusiones, con especial mención a las aportaciones originales del propio alumno/a.</w:t>
      </w:r>
    </w:p>
    <w:p w:rsidR="005212B4" w:rsidP="005212B4" w:rsidRDefault="005212B4" w14:paraId="2BE7115F" w14:textId="77777777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>
        <w:rPr>
          <w:sz w:val="20"/>
          <w:szCs w:val="20"/>
        </w:rPr>
        <w:t>Ante esta situación extraordinaria del COVID-19, si el acto no fuese posible presencialmente se realizará por medios telemáticos según instrucciones de la Consejería de Educación.</w:t>
      </w:r>
    </w:p>
    <w:p w:rsidRPr="00844E7F" w:rsidR="00844E7F" w:rsidP="005E57B9" w:rsidRDefault="00844E7F" w14:paraId="6F10E338" w14:textId="7F52A416">
      <w:pPr>
        <w:pStyle w:val="Prrafodelista"/>
        <w:numPr>
          <w:ilvl w:val="0"/>
          <w:numId w:val="6"/>
        </w:numPr>
        <w:tabs>
          <w:tab w:val="left" w:pos="2266"/>
          <w:tab w:val="left" w:pos="6086"/>
        </w:tabs>
        <w:jc w:val="both"/>
        <w:rPr>
          <w:b/>
          <w:bCs/>
          <w:sz w:val="20"/>
          <w:szCs w:val="20"/>
        </w:rPr>
      </w:pPr>
      <w:r w:rsidRPr="00844E7F">
        <w:rPr>
          <w:b/>
          <w:bCs/>
          <w:sz w:val="20"/>
          <w:szCs w:val="20"/>
        </w:rPr>
        <w:t>VALUACIÓN Y CALIFICACIÓN.</w:t>
      </w:r>
    </w:p>
    <w:p w:rsidR="00844E7F" w:rsidP="005E57B9" w:rsidRDefault="00844E7F" w14:paraId="094D8965" w14:textId="478314BE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844E7F">
        <w:rPr>
          <w:sz w:val="20"/>
          <w:szCs w:val="20"/>
        </w:rPr>
        <w:t xml:space="preserve">La evaluación se </w:t>
      </w:r>
      <w:proofErr w:type="gramStart"/>
      <w:r w:rsidRPr="00844E7F">
        <w:rPr>
          <w:sz w:val="20"/>
          <w:szCs w:val="20"/>
        </w:rPr>
        <w:t>realizara</w:t>
      </w:r>
      <w:proofErr w:type="gramEnd"/>
      <w:r w:rsidRPr="00844E7F">
        <w:rPr>
          <w:sz w:val="20"/>
          <w:szCs w:val="20"/>
        </w:rPr>
        <w:t xml:space="preserve"> en el </w:t>
      </w:r>
      <w:r w:rsidRPr="00844E7F">
        <w:rPr>
          <w:b/>
          <w:bCs/>
          <w:sz w:val="20"/>
          <w:szCs w:val="20"/>
        </w:rPr>
        <w:t>mes de junio/2020</w:t>
      </w:r>
      <w:r w:rsidRPr="00844E7F">
        <w:rPr>
          <w:sz w:val="20"/>
          <w:szCs w:val="20"/>
        </w:rPr>
        <w:t xml:space="preserve"> según calendario, por todo el equipo de profesorado responsable y dando cumplimiento a cada una de las programaciones de este módulo, puestas en conocimiento del alumno </w:t>
      </w:r>
      <w:r w:rsidR="00B27A14">
        <w:rPr>
          <w:sz w:val="20"/>
          <w:szCs w:val="20"/>
        </w:rPr>
        <w:t>a través de la plataforma.</w:t>
      </w:r>
    </w:p>
    <w:p w:rsidRPr="005E57B9" w:rsidR="00BC6833" w:rsidP="005E57B9" w:rsidRDefault="00BC6833" w14:paraId="0ABF9B96" w14:textId="1FDC471E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alificación será </w:t>
      </w:r>
      <w:proofErr w:type="gramStart"/>
      <w:r w:rsidRPr="00BC6833">
        <w:rPr>
          <w:b/>
          <w:bCs/>
          <w:sz w:val="20"/>
          <w:szCs w:val="20"/>
        </w:rPr>
        <w:t>numérica  de</w:t>
      </w:r>
      <w:proofErr w:type="gramEnd"/>
      <w:r w:rsidRPr="00BC6833">
        <w:rPr>
          <w:b/>
          <w:bCs/>
          <w:sz w:val="20"/>
          <w:szCs w:val="20"/>
        </w:rPr>
        <w:t xml:space="preserve"> 1 a 10.</w:t>
      </w:r>
      <w:r w:rsidR="005E57B9">
        <w:rPr>
          <w:b/>
          <w:bCs/>
          <w:sz w:val="20"/>
          <w:szCs w:val="20"/>
        </w:rPr>
        <w:t xml:space="preserve"> (</w:t>
      </w:r>
      <w:r w:rsidR="005E57B9">
        <w:rPr>
          <w:sz w:val="20"/>
          <w:szCs w:val="20"/>
        </w:rPr>
        <w:t>con los criterios de cada una de las programaciones).</w:t>
      </w:r>
    </w:p>
    <w:p w:rsidR="005E57B9" w:rsidP="005E57B9" w:rsidRDefault="005E57B9" w14:paraId="7B56B78A" w14:textId="00A94E16">
      <w:pPr>
        <w:pStyle w:val="Prrafodelista"/>
        <w:tabs>
          <w:tab w:val="left" w:pos="2266"/>
          <w:tab w:val="left" w:pos="6086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 número de convocatorias para superar el módulo es de 4. (dos por curso).</w:t>
      </w:r>
    </w:p>
    <w:p w:rsidR="005E57B9" w:rsidP="005E57B9" w:rsidRDefault="005E57B9" w14:paraId="7A2556F7" w14:textId="60A10F35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5E57B9">
        <w:rPr>
          <w:sz w:val="20"/>
          <w:szCs w:val="20"/>
        </w:rPr>
        <w:t>S</w:t>
      </w:r>
      <w:r>
        <w:rPr>
          <w:sz w:val="20"/>
          <w:szCs w:val="20"/>
        </w:rPr>
        <w:t>e</w:t>
      </w:r>
      <w:r w:rsidRPr="005E57B9">
        <w:rPr>
          <w:sz w:val="20"/>
          <w:szCs w:val="20"/>
        </w:rPr>
        <w:t xml:space="preserve"> puede </w:t>
      </w:r>
      <w:r w:rsidRPr="005E57B9">
        <w:rPr>
          <w:b/>
          <w:bCs/>
          <w:sz w:val="20"/>
          <w:szCs w:val="20"/>
        </w:rPr>
        <w:t>anular convocatoria UNA</w:t>
      </w:r>
      <w:r w:rsidRPr="005E57B9">
        <w:rPr>
          <w:sz w:val="20"/>
          <w:szCs w:val="20"/>
        </w:rPr>
        <w:t xml:space="preserve"> </w:t>
      </w:r>
      <w:r w:rsidRPr="005E57B9">
        <w:rPr>
          <w:b/>
          <w:bCs/>
          <w:sz w:val="20"/>
          <w:szCs w:val="20"/>
        </w:rPr>
        <w:t>sola vez</w:t>
      </w:r>
      <w:r w:rsidRPr="005E57B9">
        <w:rPr>
          <w:sz w:val="20"/>
          <w:szCs w:val="20"/>
        </w:rPr>
        <w:t xml:space="preserve"> por razones familiares, enfermedad o trabajo.</w:t>
      </w:r>
    </w:p>
    <w:p w:rsidR="005E57B9" w:rsidP="005E57B9" w:rsidRDefault="005E57B9" w14:paraId="1DD13EC5" w14:textId="31A2106E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o se evaluará una vez </w:t>
      </w:r>
      <w:r w:rsidRPr="005E57B9">
        <w:rPr>
          <w:b/>
          <w:bCs/>
          <w:sz w:val="20"/>
          <w:szCs w:val="20"/>
        </w:rPr>
        <w:t>SUPERADO EL MÓDULO DE FCT</w:t>
      </w:r>
      <w:r>
        <w:rPr>
          <w:sz w:val="20"/>
          <w:szCs w:val="20"/>
        </w:rPr>
        <w:t>.</w:t>
      </w:r>
    </w:p>
    <w:p w:rsidR="00250868" w:rsidP="005E57B9" w:rsidRDefault="00250868" w14:paraId="315D1218" w14:textId="77777777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</w:p>
    <w:p w:rsidR="005E57B9" w:rsidP="005E57B9" w:rsidRDefault="005E57B9" w14:paraId="6389BFF2" w14:textId="461096B8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r w:rsidRPr="005E57B9">
        <w:rPr>
          <w:b/>
          <w:bCs/>
          <w:sz w:val="20"/>
          <w:szCs w:val="20"/>
        </w:rPr>
        <w:t>Nota</w:t>
      </w:r>
      <w:r>
        <w:rPr>
          <w:sz w:val="20"/>
          <w:szCs w:val="20"/>
        </w:rPr>
        <w:t xml:space="preserve">. Para el presente curso escolar 2019/2020 y ante las circunstancias excepcionales motivadas por la situación del </w:t>
      </w:r>
      <w:r w:rsidRPr="005E57B9">
        <w:rPr>
          <w:b/>
          <w:bCs/>
          <w:sz w:val="20"/>
          <w:szCs w:val="20"/>
        </w:rPr>
        <w:t>Virus COVID-19</w:t>
      </w:r>
      <w:r>
        <w:rPr>
          <w:sz w:val="20"/>
          <w:szCs w:val="20"/>
        </w:rPr>
        <w:t xml:space="preserve">, adaptaremos todo el procedimiento de evaluación de este módulo a las </w:t>
      </w:r>
      <w:r w:rsidRPr="005E57B9">
        <w:rPr>
          <w:b/>
          <w:bCs/>
          <w:sz w:val="20"/>
          <w:szCs w:val="20"/>
        </w:rPr>
        <w:t>instrucciones de la Consejería de Educación de Madrid</w:t>
      </w:r>
      <w:r>
        <w:rPr>
          <w:sz w:val="20"/>
          <w:szCs w:val="20"/>
        </w:rPr>
        <w:t xml:space="preserve">, dado la repercusión directa que tiene esta situación en la realización de las </w:t>
      </w:r>
      <w:proofErr w:type="spellStart"/>
      <w:r>
        <w:rPr>
          <w:sz w:val="20"/>
          <w:szCs w:val="20"/>
        </w:rPr>
        <w:t>FCTs</w:t>
      </w:r>
      <w:proofErr w:type="spellEnd"/>
      <w:r>
        <w:rPr>
          <w:sz w:val="20"/>
          <w:szCs w:val="20"/>
        </w:rPr>
        <w:t>.</w:t>
      </w:r>
    </w:p>
    <w:p w:rsidRPr="005E57B9" w:rsidR="005212B4" w:rsidP="005E57B9" w:rsidRDefault="00250868" w14:paraId="03DD24E1" w14:textId="3569A9C1">
      <w:pPr>
        <w:pStyle w:val="Prrafodelista"/>
        <w:tabs>
          <w:tab w:val="left" w:pos="2266"/>
          <w:tab w:val="left" w:pos="6086"/>
        </w:tabs>
        <w:jc w:val="both"/>
        <w:rPr>
          <w:sz w:val="20"/>
          <w:szCs w:val="20"/>
        </w:rPr>
      </w:pPr>
      <w:bookmarkStart w:name="_Hlk35952989" w:id="1"/>
      <w:r>
        <w:rPr>
          <w:sz w:val="20"/>
          <w:szCs w:val="20"/>
        </w:rPr>
        <w:t>.</w:t>
      </w:r>
    </w:p>
    <w:bookmarkEnd w:id="1"/>
    <w:p w:rsidR="00C10A21" w:rsidP="00C10A21" w:rsidRDefault="001F038D" w14:paraId="4DEA7606" w14:textId="103DAA60">
      <w:pPr>
        <w:tabs>
          <w:tab w:val="left" w:pos="2266"/>
          <w:tab w:val="left" w:pos="6086"/>
        </w:tabs>
      </w:pPr>
      <w:r>
        <w:t xml:space="preserve">                                                                 Alcorcón a 18 de marzo de 2020.</w:t>
      </w:r>
    </w:p>
    <w:p w:rsidRPr="001F038D" w:rsidR="001F038D" w:rsidP="00C10A21" w:rsidRDefault="001F038D" w14:paraId="28BDE457" w14:textId="4E334570">
      <w:pPr>
        <w:tabs>
          <w:tab w:val="left" w:pos="2266"/>
          <w:tab w:val="left" w:pos="6086"/>
        </w:tabs>
        <w:rPr>
          <w:b/>
          <w:bCs/>
        </w:rPr>
      </w:pPr>
      <w:r>
        <w:t xml:space="preserve">                                                                                                                   </w:t>
      </w:r>
      <w:r w:rsidRPr="001F038D">
        <w:rPr>
          <w:b/>
          <w:bCs/>
        </w:rPr>
        <w:t>La Dirección. CFP JUAN XXIII.</w:t>
      </w:r>
    </w:p>
    <w:p w:rsidR="00C10A21" w:rsidP="00C10A21" w:rsidRDefault="00C10A21" w14:paraId="65484998" w14:textId="5C86B39B">
      <w:pPr>
        <w:pStyle w:val="Prrafodelista"/>
        <w:tabs>
          <w:tab w:val="left" w:pos="2266"/>
          <w:tab w:val="left" w:pos="6086"/>
        </w:tabs>
      </w:pPr>
    </w:p>
    <w:p w:rsidRPr="00C10A21" w:rsidR="00C10A21" w:rsidP="00C10A21" w:rsidRDefault="00C10A21" w14:paraId="48BA5408" w14:textId="77777777">
      <w:pPr>
        <w:pStyle w:val="Prrafodelista"/>
        <w:tabs>
          <w:tab w:val="left" w:pos="2266"/>
          <w:tab w:val="left" w:pos="6086"/>
        </w:tabs>
      </w:pPr>
    </w:p>
    <w:sectPr w:rsidRPr="00C10A21" w:rsidR="00C10A21" w:rsidSect="00905DC5">
      <w:headerReference w:type="default" r:id="rId8"/>
      <w:footerReference w:type="default" r:id="rId9"/>
      <w:pgSz w:w="11906" w:h="16838" w:orient="portrait"/>
      <w:pgMar w:top="1115" w:right="1841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901" w:rsidP="001A7114" w:rsidRDefault="009A2901" w14:paraId="2E14AA9B" w14:textId="77777777">
      <w:pPr>
        <w:spacing w:after="0" w:line="240" w:lineRule="auto"/>
      </w:pPr>
      <w:r>
        <w:separator/>
      </w:r>
    </w:p>
  </w:endnote>
  <w:endnote w:type="continuationSeparator" w:id="0">
    <w:p w:rsidR="009A2901" w:rsidP="001A7114" w:rsidRDefault="009A2901" w14:paraId="166E72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C7268" w:rsidRDefault="00954545" w14:paraId="53020387" w14:textId="50004F93">
    <w:pPr>
      <w:pStyle w:val="Piedepgina"/>
    </w:pPr>
    <w:r w:rsidRPr="00954545">
      <w:rPr>
        <w:rFonts w:ascii="Calibri" w:hAnsi="Calibri" w:eastAsia="Calibri" w:cs="Arial"/>
        <w:noProof/>
        <w:sz w:val="20"/>
        <w:szCs w:val="20"/>
        <w:lang w:val="en-US" w:eastAsia="es-ES"/>
      </w:rPr>
      <w:drawing>
        <wp:anchor distT="0" distB="0" distL="114300" distR="114300" simplePos="0" relativeHeight="251659776" behindDoc="0" locked="0" layoutInCell="1" allowOverlap="1" wp14:anchorId="00EA2676" wp14:editId="15EEB228">
          <wp:simplePos x="0" y="0"/>
          <wp:positionH relativeFrom="margin">
            <wp:posOffset>5216773</wp:posOffset>
          </wp:positionH>
          <wp:positionV relativeFrom="paragraph">
            <wp:posOffset>26339</wp:posOffset>
          </wp:positionV>
          <wp:extent cx="731520" cy="330200"/>
          <wp:effectExtent l="0" t="0" r="0" b="0"/>
          <wp:wrapThrough wrapText="bothSides">
            <wp:wrapPolygon edited="0">
              <wp:start x="9563" y="0"/>
              <wp:lineTo x="0" y="7477"/>
              <wp:lineTo x="0" y="19938"/>
              <wp:lineTo x="20813" y="19938"/>
              <wp:lineTo x="20813" y="0"/>
              <wp:lineTo x="9563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E1D">
      <w:rPr>
        <w:noProof/>
        <w:lang w:eastAsia="es-ES"/>
      </w:rPr>
      <w:drawing>
        <wp:anchor distT="0" distB="0" distL="114300" distR="114300" simplePos="0" relativeHeight="251653120" behindDoc="0" locked="0" layoutInCell="1" allowOverlap="1" wp14:anchorId="00848DE8" wp14:editId="34785AF8">
          <wp:simplePos x="0" y="0"/>
          <wp:positionH relativeFrom="column">
            <wp:posOffset>-454660</wp:posOffset>
          </wp:positionH>
          <wp:positionV relativeFrom="paragraph">
            <wp:posOffset>1905</wp:posOffset>
          </wp:positionV>
          <wp:extent cx="342900" cy="480060"/>
          <wp:effectExtent l="0" t="0" r="0" b="0"/>
          <wp:wrapSquare wrapText="bothSides"/>
          <wp:docPr id="29" name="Imagen 29" descr="Descripción: https://encrypted-tbn1.gstatic.com/images?q=tbn:ANd9GcTnhEna1PuhV2AmlFdO-yjaviusnJzquTgthAYBY9-S9B-p_zh9l4Rf0A-V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s://encrypted-tbn1.gstatic.com/images?q=tbn:ANd9GcTnhEna1PuhV2AmlFdO-yjaviusnJzquTgthAYBY9-S9B-p_zh9l4Rf0A-V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48C7658">
      <w:rPr/>
      <w:t>MODULO PROYECTO.</w:t>
    </w:r>
    <w:r w:rsidR="548C7658">
      <w:rPr/>
      <w:t xml:space="preserve"> CFP JUAN XXIII. 201</w:t>
    </w:r>
    <w:r w:rsidR="548C7658">
      <w:rPr/>
      <w:t>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901" w:rsidP="001A7114" w:rsidRDefault="009A2901" w14:paraId="36BA5C49" w14:textId="77777777">
      <w:pPr>
        <w:spacing w:after="0" w:line="240" w:lineRule="auto"/>
      </w:pPr>
      <w:r>
        <w:separator/>
      </w:r>
    </w:p>
  </w:footnote>
  <w:footnote w:type="continuationSeparator" w:id="0">
    <w:p w:rsidR="009A2901" w:rsidP="001A7114" w:rsidRDefault="009A2901" w14:paraId="2DD0CF6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954545" w:rsidP="001A7114" w:rsidRDefault="001B7E1D" w14:paraId="01443636" w14:textId="312C0C92">
    <w:pPr>
      <w:pStyle w:val="Encabezado"/>
      <w:tabs>
        <w:tab w:val="clear" w:pos="8504"/>
        <w:tab w:val="right" w:pos="9923"/>
      </w:tabs>
      <w:ind w:left="-1276"/>
      <w:rPr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BD69A15" wp14:editId="62E1E4A7">
          <wp:simplePos x="0" y="0"/>
          <wp:positionH relativeFrom="column">
            <wp:posOffset>4575175</wp:posOffset>
          </wp:positionH>
          <wp:positionV relativeFrom="paragraph">
            <wp:posOffset>176530</wp:posOffset>
          </wp:positionV>
          <wp:extent cx="1508760" cy="466725"/>
          <wp:effectExtent l="0" t="0" r="0" b="9525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114">
      <w:rPr>
        <w:noProof/>
        <w:lang w:eastAsia="es-ES"/>
      </w:rPr>
      <w:drawing>
        <wp:inline distT="0" distB="0" distL="0" distR="0" wp14:anchorId="0F0DD062" wp14:editId="200000CB">
          <wp:extent cx="838200" cy="723678"/>
          <wp:effectExtent l="0" t="0" r="0" b="635"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095" cy="723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48C7658">
      <w:rPr/>
      <w:t xml:space="preserve">    </w:t>
    </w:r>
    <w:r w:rsidRPr="00954545" w:rsidR="548C7658">
      <w:rPr>
        <w:sz w:val="18"/>
        <w:szCs w:val="18"/>
      </w:rPr>
      <w:t>CFP JUAN XXIII.</w:t>
    </w:r>
    <w:r w:rsidR="548C7658">
      <w:rPr>
        <w:sz w:val="18"/>
        <w:szCs w:val="18"/>
      </w:rPr>
      <w:t xml:space="preserve"> Alcorcón.</w:t>
    </w:r>
  </w:p>
  <w:p w:rsidR="001A7114" w:rsidP="001A7114" w:rsidRDefault="001A7114" w14:paraId="007092CE" w14:textId="1B3202BC">
    <w:pPr>
      <w:pStyle w:val="Encabezado"/>
      <w:tabs>
        <w:tab w:val="clear" w:pos="8504"/>
        <w:tab w:val="right" w:pos="9923"/>
      </w:tabs>
      <w:ind w:left="-1276"/>
    </w:pPr>
    <w:r>
      <w:tab/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EB4C77"/>
    <w:multiLevelType w:val="hybridMultilevel"/>
    <w:tmpl w:val="87DA2FF8"/>
    <w:lvl w:ilvl="0" w:tplc="0C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A9D0985"/>
    <w:multiLevelType w:val="hybridMultilevel"/>
    <w:tmpl w:val="DADA7CF4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1F3E16"/>
    <w:multiLevelType w:val="hybridMultilevel"/>
    <w:tmpl w:val="4EB844D4"/>
    <w:lvl w:ilvl="0" w:tplc="27C28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6245D0"/>
    <w:multiLevelType w:val="multilevel"/>
    <w:tmpl w:val="56FA39E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/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A1D4AEC"/>
    <w:multiLevelType w:val="hybridMultilevel"/>
    <w:tmpl w:val="A4E0A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742DD"/>
    <w:multiLevelType w:val="hybridMultilevel"/>
    <w:tmpl w:val="09229B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14"/>
    <w:rsid w:val="00000E5C"/>
    <w:rsid w:val="000B41C1"/>
    <w:rsid w:val="001179B5"/>
    <w:rsid w:val="001A7114"/>
    <w:rsid w:val="001B7E1D"/>
    <w:rsid w:val="001C4E42"/>
    <w:rsid w:val="001F038D"/>
    <w:rsid w:val="00230D74"/>
    <w:rsid w:val="00250868"/>
    <w:rsid w:val="00300706"/>
    <w:rsid w:val="00321FC8"/>
    <w:rsid w:val="00356F8F"/>
    <w:rsid w:val="003D45DE"/>
    <w:rsid w:val="003E4F3E"/>
    <w:rsid w:val="0045130C"/>
    <w:rsid w:val="00513CB9"/>
    <w:rsid w:val="005212B4"/>
    <w:rsid w:val="00531B79"/>
    <w:rsid w:val="005E57B9"/>
    <w:rsid w:val="00796505"/>
    <w:rsid w:val="00810B62"/>
    <w:rsid w:val="0082697A"/>
    <w:rsid w:val="00844E7F"/>
    <w:rsid w:val="008A304B"/>
    <w:rsid w:val="00903372"/>
    <w:rsid w:val="00905DC5"/>
    <w:rsid w:val="00954545"/>
    <w:rsid w:val="009A2901"/>
    <w:rsid w:val="009F1D88"/>
    <w:rsid w:val="00AC7268"/>
    <w:rsid w:val="00B27A14"/>
    <w:rsid w:val="00B92DE7"/>
    <w:rsid w:val="00BC6833"/>
    <w:rsid w:val="00C10A21"/>
    <w:rsid w:val="00C17867"/>
    <w:rsid w:val="00C50A89"/>
    <w:rsid w:val="00D36E37"/>
    <w:rsid w:val="00DB553F"/>
    <w:rsid w:val="00DC20A6"/>
    <w:rsid w:val="00E47262"/>
    <w:rsid w:val="00E768EC"/>
    <w:rsid w:val="00EB224D"/>
    <w:rsid w:val="01BAA843"/>
    <w:rsid w:val="03F43BA7"/>
    <w:rsid w:val="04449411"/>
    <w:rsid w:val="07B8B1EE"/>
    <w:rsid w:val="07FB9376"/>
    <w:rsid w:val="0867BD79"/>
    <w:rsid w:val="0928598F"/>
    <w:rsid w:val="0B81347C"/>
    <w:rsid w:val="0D8014BA"/>
    <w:rsid w:val="124BCFB9"/>
    <w:rsid w:val="15094D7B"/>
    <w:rsid w:val="1AF467B5"/>
    <w:rsid w:val="1B82D225"/>
    <w:rsid w:val="1D2DC36E"/>
    <w:rsid w:val="1FD72825"/>
    <w:rsid w:val="21ECDC0C"/>
    <w:rsid w:val="253F5FC2"/>
    <w:rsid w:val="273249B8"/>
    <w:rsid w:val="288F3B50"/>
    <w:rsid w:val="29345DA8"/>
    <w:rsid w:val="2D3141C0"/>
    <w:rsid w:val="2D3A5D3B"/>
    <w:rsid w:val="2D50FC77"/>
    <w:rsid w:val="2DA3E4CD"/>
    <w:rsid w:val="2EB4CFB1"/>
    <w:rsid w:val="30A7DEF3"/>
    <w:rsid w:val="346DE415"/>
    <w:rsid w:val="36A9CFB5"/>
    <w:rsid w:val="37143BB0"/>
    <w:rsid w:val="37212AD1"/>
    <w:rsid w:val="3741229F"/>
    <w:rsid w:val="385EF052"/>
    <w:rsid w:val="3A5EF95C"/>
    <w:rsid w:val="3B339FA5"/>
    <w:rsid w:val="3CEC2729"/>
    <w:rsid w:val="3D683ADB"/>
    <w:rsid w:val="3D7AC96D"/>
    <w:rsid w:val="3E3FB8EC"/>
    <w:rsid w:val="453306F0"/>
    <w:rsid w:val="477F7DFB"/>
    <w:rsid w:val="4D33CAEA"/>
    <w:rsid w:val="4E32F9E6"/>
    <w:rsid w:val="4EDB10A0"/>
    <w:rsid w:val="4F6F0427"/>
    <w:rsid w:val="4F7653C2"/>
    <w:rsid w:val="517F0745"/>
    <w:rsid w:val="51D42E21"/>
    <w:rsid w:val="521B6836"/>
    <w:rsid w:val="548C7658"/>
    <w:rsid w:val="54A1593A"/>
    <w:rsid w:val="54A8945E"/>
    <w:rsid w:val="54C83D4C"/>
    <w:rsid w:val="54C85FA4"/>
    <w:rsid w:val="56095CE0"/>
    <w:rsid w:val="56F42CE2"/>
    <w:rsid w:val="584BF5AD"/>
    <w:rsid w:val="59327359"/>
    <w:rsid w:val="5B478925"/>
    <w:rsid w:val="5ECB0609"/>
    <w:rsid w:val="5F405140"/>
    <w:rsid w:val="604393C0"/>
    <w:rsid w:val="6258E341"/>
    <w:rsid w:val="63704807"/>
    <w:rsid w:val="6385FC49"/>
    <w:rsid w:val="64F3203F"/>
    <w:rsid w:val="6581A346"/>
    <w:rsid w:val="6603183B"/>
    <w:rsid w:val="660DA50F"/>
    <w:rsid w:val="69C778FA"/>
    <w:rsid w:val="6A17D5C4"/>
    <w:rsid w:val="6CD09588"/>
    <w:rsid w:val="6D8340F0"/>
    <w:rsid w:val="6D955F6D"/>
    <w:rsid w:val="6E4B114B"/>
    <w:rsid w:val="6F1CDDAF"/>
    <w:rsid w:val="6FEF9880"/>
    <w:rsid w:val="705E921A"/>
    <w:rsid w:val="73F521F0"/>
    <w:rsid w:val="746E8298"/>
    <w:rsid w:val="76419A01"/>
    <w:rsid w:val="77AC377F"/>
    <w:rsid w:val="78225829"/>
    <w:rsid w:val="78ED7EFA"/>
    <w:rsid w:val="7ACD5B51"/>
    <w:rsid w:val="7B07140D"/>
    <w:rsid w:val="7E4DF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CA5CB"/>
  <w15:docId w15:val="{C52188F8-38EE-484C-B982-6B8937336F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A71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711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7114"/>
  </w:style>
  <w:style w:type="paragraph" w:styleId="Piedepgina">
    <w:name w:val="footer"/>
    <w:basedOn w:val="Normal"/>
    <w:link w:val="PiedepginaCar"/>
    <w:uiPriority w:val="99"/>
    <w:unhideWhenUsed/>
    <w:rsid w:val="001A711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7114"/>
  </w:style>
  <w:style w:type="paragraph" w:styleId="Prrafodelista">
    <w:name w:val="List Paragraph"/>
    <w:basedOn w:val="Normal"/>
    <w:uiPriority w:val="34"/>
    <w:qFormat/>
    <w:rsid w:val="001A7114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1A711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A7114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1A71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google.es/url?url=http://www.empleo.gob.es/es/estrategia-empleo-joven/&amp;rct=j&amp;frm=1&amp;q=&amp;esrc=s&amp;sa=U&amp;ei=jTeUU6yIFamc0QWNyIC4AQ&amp;ved=0CCIQ9QEwAA&amp;usg=AFQjCNGFTPlpMqwVzdoqpoASgbs2cBLY4A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9CD0-CF66-4878-8879-4301716BC9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dro Cabezas</dc:creator>
  <lastModifiedBy>Andrea Lobo Arroyo</lastModifiedBy>
  <revision>6</revision>
  <dcterms:created xsi:type="dcterms:W3CDTF">2020-03-25T19:35:00.0000000Z</dcterms:created>
  <dcterms:modified xsi:type="dcterms:W3CDTF">2020-04-01T10:49:23.4781920Z</dcterms:modified>
</coreProperties>
</file>